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Default="00D37BE9" w:rsidP="00DF52A5">
      <w:pPr>
        <w:pStyle w:val="1"/>
        <w:spacing w:before="156" w:after="156"/>
      </w:pPr>
      <w:r>
        <w:t>关于机械臂关节舵机驱动</w:t>
      </w:r>
    </w:p>
    <w:p w:rsidR="00650CD6" w:rsidRDefault="00650CD6" w:rsidP="00650CD6"/>
    <w:p w:rsidR="00650CD6" w:rsidRPr="00650CD6" w:rsidRDefault="00650CD6" w:rsidP="00650CD6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046F" w:rsidRDefault="0043046F" w:rsidP="0043046F">
            <w:pPr>
              <w:pStyle w:val="ac"/>
            </w:pPr>
            <w:r>
              <w:t xml:space="preserve">    def deocdePos(self, name, msg):</w:t>
            </w:r>
          </w:p>
          <w:p w:rsidR="0043046F" w:rsidRDefault="0043046F" w:rsidP="0043046F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#</w:t>
            </w:r>
            <w:r w:rsidR="00514D8B">
              <w:t xml:space="preserve"> </w:t>
            </w:r>
            <w:r>
              <w:rPr>
                <w:rFonts w:hint="eastAsia"/>
              </w:rPr>
              <w:t>这里的</w:t>
            </w:r>
            <w:r>
              <w:rPr>
                <w:rFonts w:hint="eastAsia"/>
              </w:rPr>
              <w:t>/xcar/arm</w:t>
            </w:r>
            <w:r>
              <w:rPr>
                <w:rFonts w:hint="eastAsia"/>
              </w:rPr>
              <w:t>消息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中位于列表第一个参数可以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进行填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面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列表参数如下</w:t>
            </w:r>
          </w:p>
          <w:p w:rsidR="0043046F" w:rsidRDefault="0043046F" w:rsidP="0043046F">
            <w:pPr>
              <w:pStyle w:val="ac"/>
            </w:pPr>
            <w:r>
              <w:t xml:space="preserve">        jn = ["arm_joint_5", "arm_joint_4", "arm_joint_3", "arm_joint_2", "arm_joint_1"]</w:t>
            </w:r>
          </w:p>
          <w:p w:rsidR="0043046F" w:rsidRDefault="0043046F" w:rsidP="0043046F">
            <w:pPr>
              <w:pStyle w:val="ac"/>
              <w:rPr>
                <w:rFonts w:hint="eastAsia"/>
              </w:rPr>
            </w:pPr>
            <w:r>
              <w:t xml:space="preserve">        #</w:t>
            </w:r>
            <w:r w:rsidR="00514D8B">
              <w:t xml:space="preserve"> </w:t>
            </w:r>
            <w:r w:rsidR="00514D8B">
              <w:t>由于机械臂模型中夹具旋转轴表示为</w:t>
            </w:r>
            <w:r w:rsidR="00514D8B">
              <w:t>joint5</w:t>
            </w:r>
            <w:r w:rsidR="00514D8B">
              <w:rPr>
                <w:rFonts w:hint="eastAsia"/>
              </w:rPr>
              <w:t>，</w:t>
            </w:r>
            <w:r w:rsidR="00514D8B">
              <w:t>但是发布的消息中为关节</w:t>
            </w:r>
            <w:r w:rsidR="00514D8B">
              <w:rPr>
                <w:rFonts w:hint="eastAsia"/>
              </w:rPr>
              <w:t>1</w:t>
            </w:r>
            <w:r w:rsidR="00514D8B">
              <w:rPr>
                <w:rFonts w:hint="eastAsia"/>
              </w:rPr>
              <w:t>，这里数据要颠倒并且转换为角度</w:t>
            </w:r>
          </w:p>
          <w:p w:rsidR="0043046F" w:rsidRDefault="0043046F" w:rsidP="0043046F">
            <w:pPr>
              <w:pStyle w:val="ac"/>
            </w:pPr>
            <w:r>
              <w:t xml:space="preserve">        direction = [1, -1, -1, 1, 1]</w:t>
            </w:r>
          </w:p>
          <w:p w:rsidR="0043046F" w:rsidRDefault="0043046F" w:rsidP="0043046F">
            <w:pPr>
              <w:pStyle w:val="ac"/>
            </w:pPr>
            <w:r>
              <w:t xml:space="preserve">        offset = [ 0, 0, 0, 0, 0]</w:t>
            </w:r>
          </w:p>
          <w:p w:rsidR="0043046F" w:rsidRDefault="0043046F" w:rsidP="0043046F">
            <w:pPr>
              <w:pStyle w:val="ac"/>
            </w:pPr>
            <w:r>
              <w:t xml:space="preserve">        sv = []</w:t>
            </w:r>
          </w:p>
          <w:p w:rsidR="0043046F" w:rsidRDefault="0043046F" w:rsidP="0043046F">
            <w:pPr>
              <w:pStyle w:val="ac"/>
            </w:pPr>
            <w:r>
              <w:t xml:space="preserve">        i = 0</w:t>
            </w:r>
          </w:p>
          <w:p w:rsidR="0043046F" w:rsidRDefault="0043046F" w:rsidP="0043046F">
            <w:pPr>
              <w:pStyle w:val="ac"/>
            </w:pPr>
            <w:r>
              <w:t xml:space="preserve">        for i in range(len(jn)):</w:t>
            </w:r>
          </w:p>
          <w:p w:rsidR="0043046F" w:rsidRDefault="0043046F" w:rsidP="0043046F">
            <w:pPr>
              <w:pStyle w:val="ac"/>
            </w:pPr>
            <w:r>
              <w:t xml:space="preserve">            try:</w:t>
            </w:r>
          </w:p>
          <w:p w:rsidR="0043046F" w:rsidRDefault="0043046F" w:rsidP="0043046F">
            <w:pPr>
              <w:pStyle w:val="ac"/>
            </w:pPr>
            <w:r>
              <w:t xml:space="preserve">                pos = msg.positions[name.index(jn[i])]                          </w:t>
            </w:r>
          </w:p>
          <w:p w:rsidR="0043046F" w:rsidRDefault="0043046F" w:rsidP="0043046F">
            <w:pPr>
              <w:pStyle w:val="ac"/>
            </w:pPr>
            <w:r>
              <w:t xml:space="preserve">                pos = int(pos * (180 / 3.1415926)) * direction[i] + offset[i]   </w:t>
            </w:r>
          </w:p>
          <w:p w:rsidR="0043046F" w:rsidRDefault="0043046F" w:rsidP="0043046F">
            <w:pPr>
              <w:pStyle w:val="ac"/>
            </w:pPr>
            <w:r>
              <w:t xml:space="preserve">            except:</w:t>
            </w:r>
          </w:p>
          <w:p w:rsidR="0043046F" w:rsidRDefault="0043046F" w:rsidP="0043046F">
            <w:pPr>
              <w:pStyle w:val="ac"/>
            </w:pPr>
            <w:r>
              <w:t xml:space="preserve">                pos = 0</w:t>
            </w:r>
          </w:p>
          <w:p w:rsidR="0043046F" w:rsidRDefault="0043046F" w:rsidP="0043046F">
            <w:pPr>
              <w:pStyle w:val="ac"/>
            </w:pPr>
            <w:r>
              <w:t xml:space="preserve">            sv.append(pos)                                                     </w:t>
            </w:r>
          </w:p>
          <w:p w:rsidR="007A5408" w:rsidRPr="00427996" w:rsidRDefault="0043046F" w:rsidP="0043046F">
            <w:pPr>
              <w:pStyle w:val="ac"/>
            </w:pPr>
            <w:r>
              <w:t xml:space="preserve">        return sv   </w:t>
            </w:r>
          </w:p>
        </w:tc>
      </w:tr>
    </w:tbl>
    <w:p w:rsidR="007A5408" w:rsidRDefault="00514D8B" w:rsidP="007A5408">
      <w:r>
        <w:rPr>
          <w:noProof/>
        </w:rPr>
        <w:drawing>
          <wp:inline distT="0" distB="0" distL="0" distR="0" wp14:anchorId="5EDB8C84" wp14:editId="42161B3E">
            <wp:extent cx="1856476" cy="198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1570" cy="19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9F" w:rsidRPr="000A04C3" w:rsidRDefault="002F629F" w:rsidP="002F629F">
      <w:pPr>
        <w:ind w:firstLine="420"/>
        <w:rPr>
          <w:rFonts w:hint="eastAsia"/>
        </w:rPr>
      </w:pPr>
      <w:r>
        <w:t>由于上层应用中已经将模型中关节的方向确定了</w:t>
      </w:r>
      <w:r>
        <w:rPr>
          <w:rFonts w:hint="eastAsia"/>
        </w:rPr>
        <w:t>，</w:t>
      </w:r>
      <w:r w:rsidR="00E639A8">
        <w:t>驱动层已经帮我们把这个模型中的方向调整了</w:t>
      </w:r>
      <w:r w:rsidR="00E639A8">
        <w:rPr>
          <w:rFonts w:hint="eastAsia"/>
        </w:rPr>
        <w:t>，</w:t>
      </w:r>
      <w:r w:rsidR="00E639A8">
        <w:t>所以这里我们基本上不需要管</w:t>
      </w:r>
      <w:r w:rsidR="00E639A8">
        <w:t>deocdePos</w:t>
      </w:r>
      <w:r w:rsidR="00E639A8">
        <w:t>函数中方向的确定性</w:t>
      </w:r>
      <w:r w:rsidR="00E639A8">
        <w:rPr>
          <w:rFonts w:hint="eastAsia"/>
        </w:rPr>
        <w:t>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F629F" w:rsidRDefault="002F629F" w:rsidP="002F629F">
            <w:pPr>
              <w:pStyle w:val="ac"/>
            </w:pPr>
            <w:r>
              <w:t>&lt;!--0.085 -0.01 Important parameters--&gt;</w:t>
            </w:r>
          </w:p>
          <w:p w:rsidR="002F629F" w:rsidRDefault="002F629F" w:rsidP="002F629F">
            <w:pPr>
              <w:pStyle w:val="ac"/>
            </w:pPr>
            <w:r>
              <w:t>&lt;joint name="arm_joint_1" type="revolute"&gt;</w:t>
            </w:r>
          </w:p>
          <w:p w:rsidR="002F629F" w:rsidRDefault="002F629F" w:rsidP="002F629F">
            <w:pPr>
              <w:pStyle w:val="ac"/>
            </w:pPr>
            <w:r>
              <w:t xml:space="preserve">    &lt;origin rpy="0 0 0" xyz="0.085 -0.01 0.18"/&gt;</w:t>
            </w:r>
          </w:p>
          <w:p w:rsidR="002F629F" w:rsidRDefault="002F629F" w:rsidP="002F629F">
            <w:pPr>
              <w:pStyle w:val="ac"/>
            </w:pPr>
            <w:r>
              <w:t xml:space="preserve">    &lt;parent link="base_link" /&gt;</w:t>
            </w:r>
          </w:p>
          <w:p w:rsidR="002F629F" w:rsidRDefault="002F629F" w:rsidP="002F629F">
            <w:pPr>
              <w:pStyle w:val="ac"/>
            </w:pPr>
            <w:r>
              <w:t xml:space="preserve">    &lt;child  link="arm_link_1" /&gt;</w:t>
            </w:r>
          </w:p>
          <w:p w:rsidR="002F629F" w:rsidRDefault="002F629F" w:rsidP="002F629F">
            <w:pPr>
              <w:pStyle w:val="ac"/>
            </w:pPr>
            <w:r>
              <w:t xml:space="preserve">    &lt;axis xyz="0 0 1" /&gt;</w:t>
            </w:r>
          </w:p>
          <w:p w:rsidR="002F629F" w:rsidRDefault="002F629F" w:rsidP="002F629F">
            <w:pPr>
              <w:pStyle w:val="ac"/>
            </w:pPr>
            <w:r>
              <w:tab/>
              <w:t>&lt;limit effort="2.5" velocity="3.49" lower="-1.57" upper="1.57" /&gt;</w:t>
            </w:r>
          </w:p>
          <w:p w:rsidR="002F629F" w:rsidRDefault="002F629F" w:rsidP="002F629F">
            <w:pPr>
              <w:pStyle w:val="ac"/>
            </w:pPr>
            <w:r>
              <w:t xml:space="preserve">  &lt;/joint&gt;</w:t>
            </w:r>
          </w:p>
          <w:p w:rsidR="002F629F" w:rsidRDefault="002F629F" w:rsidP="002F629F">
            <w:pPr>
              <w:pStyle w:val="ac"/>
            </w:pPr>
            <w:r>
              <w:t>&lt;!---0.01 0.019 Important parameters--&gt;</w:t>
            </w:r>
          </w:p>
          <w:p w:rsidR="002F629F" w:rsidRDefault="002F629F" w:rsidP="002F629F">
            <w:pPr>
              <w:pStyle w:val="ac"/>
            </w:pPr>
            <w:r>
              <w:t>&lt;joint name="arm_joint_2" type="revolute"&gt;</w:t>
            </w:r>
          </w:p>
          <w:p w:rsidR="002F629F" w:rsidRDefault="002F629F" w:rsidP="002F629F">
            <w:pPr>
              <w:pStyle w:val="ac"/>
            </w:pPr>
            <w:r>
              <w:t xml:space="preserve">    &lt;origin rpy="0 0 0" xyz="-0.01 0.015 0.019"/&gt;</w:t>
            </w:r>
          </w:p>
          <w:p w:rsidR="002F629F" w:rsidRDefault="002F629F" w:rsidP="002F629F">
            <w:pPr>
              <w:pStyle w:val="ac"/>
            </w:pPr>
            <w:r>
              <w:t xml:space="preserve">    &lt;parent link="arm_link_1" /&gt;</w:t>
            </w:r>
          </w:p>
          <w:p w:rsidR="002F629F" w:rsidRDefault="002F629F" w:rsidP="002F629F">
            <w:pPr>
              <w:pStyle w:val="ac"/>
            </w:pPr>
            <w:r>
              <w:t xml:space="preserve">    &lt;child link="arm_link_2" /&gt;</w:t>
            </w:r>
          </w:p>
          <w:p w:rsidR="002F629F" w:rsidRDefault="002F629F" w:rsidP="002F629F">
            <w:pPr>
              <w:pStyle w:val="ac"/>
            </w:pPr>
            <w:r>
              <w:t xml:space="preserve">    &lt;axis xyz="0 1 0" /&gt;</w:t>
            </w:r>
          </w:p>
          <w:p w:rsidR="002F629F" w:rsidRDefault="002F629F" w:rsidP="002F629F">
            <w:pPr>
              <w:pStyle w:val="ac"/>
            </w:pPr>
            <w:r>
              <w:tab/>
              <w:t>&lt;limit effort="2.5" velocity="3.49" lower="-0.785" upper="2.35619" /&gt;</w:t>
            </w:r>
          </w:p>
          <w:p w:rsidR="002F629F" w:rsidRDefault="002F629F" w:rsidP="002F629F">
            <w:pPr>
              <w:pStyle w:val="ac"/>
            </w:pPr>
            <w:r>
              <w:t xml:space="preserve">  &lt;/joint&gt;</w:t>
            </w:r>
          </w:p>
          <w:p w:rsidR="002F629F" w:rsidRDefault="002F629F" w:rsidP="002F629F">
            <w:pPr>
              <w:pStyle w:val="ac"/>
            </w:pPr>
            <w:r>
              <w:t>&lt;!--0.103 Important parameters--&gt;</w:t>
            </w:r>
          </w:p>
          <w:p w:rsidR="002F629F" w:rsidRDefault="002F629F" w:rsidP="002F629F">
            <w:pPr>
              <w:pStyle w:val="ac"/>
            </w:pPr>
            <w:r>
              <w:t>&lt;joint name="arm_joint_3" type="revolute"&gt;</w:t>
            </w:r>
          </w:p>
          <w:p w:rsidR="002F629F" w:rsidRDefault="002F629F" w:rsidP="002F629F">
            <w:pPr>
              <w:pStyle w:val="ac"/>
            </w:pPr>
            <w:r>
              <w:t xml:space="preserve">    &lt;origin rpy="0 0 0" xyz="0 0 0.103"/&gt;  </w:t>
            </w:r>
          </w:p>
          <w:p w:rsidR="002F629F" w:rsidRDefault="002F629F" w:rsidP="002F629F">
            <w:pPr>
              <w:pStyle w:val="ac"/>
            </w:pPr>
            <w:r>
              <w:t xml:space="preserve">    &lt;parent link="arm_link_2" /&gt;</w:t>
            </w:r>
          </w:p>
          <w:p w:rsidR="002F629F" w:rsidRDefault="002F629F" w:rsidP="002F629F">
            <w:pPr>
              <w:pStyle w:val="ac"/>
            </w:pPr>
            <w:r>
              <w:t xml:space="preserve">    &lt;child link="arm_link_3" /&gt;</w:t>
            </w:r>
          </w:p>
          <w:p w:rsidR="002F629F" w:rsidRDefault="002F629F" w:rsidP="002F629F">
            <w:pPr>
              <w:pStyle w:val="ac"/>
            </w:pPr>
            <w:r>
              <w:t xml:space="preserve">    &lt;axis xyz="0 1 0" /&gt;</w:t>
            </w:r>
          </w:p>
          <w:p w:rsidR="002F629F" w:rsidRDefault="002F629F" w:rsidP="002F629F">
            <w:pPr>
              <w:pStyle w:val="ac"/>
            </w:pPr>
            <w:r>
              <w:tab/>
              <w:t>&lt;limit effort="2.5" velocity="3.49" lower="-2.35619" upper="2.35619" /&gt;</w:t>
            </w:r>
          </w:p>
          <w:p w:rsidR="002F629F" w:rsidRDefault="002F629F" w:rsidP="002F629F">
            <w:pPr>
              <w:pStyle w:val="ac"/>
            </w:pPr>
            <w:r>
              <w:t xml:space="preserve">  &lt;/joint&gt;</w:t>
            </w:r>
          </w:p>
          <w:p w:rsidR="002F629F" w:rsidRDefault="002F629F" w:rsidP="002F629F">
            <w:pPr>
              <w:pStyle w:val="ac"/>
            </w:pPr>
            <w:r>
              <w:t>&lt;!--0.098 Important parameters--&gt;</w:t>
            </w:r>
          </w:p>
          <w:p w:rsidR="002F629F" w:rsidRDefault="002F629F" w:rsidP="002F629F">
            <w:pPr>
              <w:pStyle w:val="ac"/>
            </w:pPr>
            <w:r>
              <w:t>&lt;joint name="arm_joint_4" type="revolute"&gt;</w:t>
            </w:r>
          </w:p>
          <w:p w:rsidR="002F629F" w:rsidRDefault="002F629F" w:rsidP="002F629F">
            <w:pPr>
              <w:pStyle w:val="ac"/>
            </w:pPr>
            <w:r>
              <w:t xml:space="preserve">    &lt;origin rpy="0 0 0" xyz="0 0 0.098"/&gt;</w:t>
            </w:r>
          </w:p>
          <w:p w:rsidR="002F629F" w:rsidRDefault="002F629F" w:rsidP="002F629F">
            <w:pPr>
              <w:pStyle w:val="ac"/>
            </w:pPr>
            <w:r>
              <w:t xml:space="preserve">    &lt;parent link="arm_link_3" /&gt;</w:t>
            </w:r>
          </w:p>
          <w:p w:rsidR="002F629F" w:rsidRDefault="002F629F" w:rsidP="002F629F">
            <w:pPr>
              <w:pStyle w:val="ac"/>
            </w:pPr>
            <w:r>
              <w:t xml:space="preserve">    &lt;child link="arm_link_4" /&gt;</w:t>
            </w:r>
          </w:p>
          <w:p w:rsidR="002F629F" w:rsidRDefault="002F629F" w:rsidP="002F629F">
            <w:pPr>
              <w:pStyle w:val="ac"/>
            </w:pPr>
            <w:r>
              <w:t xml:space="preserve">    &lt;axis  xyz="0 1 0" /&gt;</w:t>
            </w:r>
          </w:p>
          <w:p w:rsidR="002F629F" w:rsidRDefault="002F629F" w:rsidP="002F629F">
            <w:pPr>
              <w:pStyle w:val="ac"/>
            </w:pPr>
            <w:r>
              <w:tab/>
              <w:t>&lt;limit effort="2.5" velocity="3.49" lower="-2.35619" upper="2.35619" /&gt;</w:t>
            </w:r>
          </w:p>
          <w:p w:rsidR="002F629F" w:rsidRDefault="002F629F" w:rsidP="002F629F">
            <w:pPr>
              <w:pStyle w:val="ac"/>
            </w:pPr>
            <w:r>
              <w:t xml:space="preserve">  &lt;/joint&gt;</w:t>
            </w:r>
          </w:p>
          <w:p w:rsidR="002F629F" w:rsidRDefault="002F629F" w:rsidP="002F629F">
            <w:pPr>
              <w:pStyle w:val="ac"/>
            </w:pPr>
            <w:r>
              <w:t>&lt;!--0.063 Important parameters--&gt;</w:t>
            </w:r>
          </w:p>
          <w:p w:rsidR="002F629F" w:rsidRDefault="002F629F" w:rsidP="002F629F">
            <w:pPr>
              <w:pStyle w:val="ac"/>
            </w:pPr>
            <w:r>
              <w:t>&lt;joint name="arm_joint_5" type="revolute"&gt;</w:t>
            </w:r>
          </w:p>
          <w:p w:rsidR="002F629F" w:rsidRDefault="002F629F" w:rsidP="002F629F">
            <w:pPr>
              <w:pStyle w:val="ac"/>
            </w:pPr>
            <w:r>
              <w:t xml:space="preserve">    &lt;origin rpy="0 0 0" xyz="0 0 0.063"/&gt;</w:t>
            </w:r>
          </w:p>
          <w:p w:rsidR="002F629F" w:rsidRDefault="002F629F" w:rsidP="002F629F">
            <w:pPr>
              <w:pStyle w:val="ac"/>
            </w:pPr>
            <w:r>
              <w:t xml:space="preserve">    &lt;parent  link="arm_link_4" /&gt;</w:t>
            </w:r>
          </w:p>
          <w:p w:rsidR="002F629F" w:rsidRDefault="002F629F" w:rsidP="002F629F">
            <w:pPr>
              <w:pStyle w:val="ac"/>
            </w:pPr>
            <w:r>
              <w:t xml:space="preserve">    &lt;child link="arm_link_5" /&gt;</w:t>
            </w:r>
          </w:p>
          <w:p w:rsidR="002F629F" w:rsidRDefault="002F629F" w:rsidP="002F629F">
            <w:pPr>
              <w:pStyle w:val="ac"/>
            </w:pPr>
            <w:r>
              <w:t xml:space="preserve">    &lt;axis xyz="0 0 1" /&gt;</w:t>
            </w:r>
          </w:p>
          <w:p w:rsidR="002F629F" w:rsidRDefault="002F629F" w:rsidP="002F629F">
            <w:pPr>
              <w:pStyle w:val="ac"/>
            </w:pPr>
            <w:r>
              <w:tab/>
              <w:t>&lt;limit effort="2.5" velocity="3.49" lower="-1.57" upper="1.57" /&gt;</w:t>
            </w:r>
          </w:p>
          <w:p w:rsidR="007A5408" w:rsidRPr="00427996" w:rsidRDefault="002F629F" w:rsidP="002F629F">
            <w:pPr>
              <w:pStyle w:val="ac"/>
            </w:pPr>
            <w:r>
              <w:t xml:space="preserve">  &lt;/joint&gt;</w:t>
            </w:r>
          </w:p>
        </w:tc>
      </w:tr>
    </w:tbl>
    <w:p w:rsidR="007A5408" w:rsidRDefault="00E639A8" w:rsidP="007A5408">
      <w:r>
        <w:t>如上就是我们协议中</w:t>
      </w:r>
      <w:r>
        <w:rPr>
          <w:rFonts w:hint="eastAsia"/>
        </w:rPr>
        <w:t>V1</w:t>
      </w:r>
      <w:r>
        <w:rPr>
          <w:rFonts w:hint="eastAsia"/>
        </w:rPr>
        <w:t>参数的关节角度范围和方向。</w:t>
      </w:r>
    </w:p>
    <w:p w:rsidR="00E639A8" w:rsidRDefault="00E639A8" w:rsidP="007A5408"/>
    <w:p w:rsidR="00E639A8" w:rsidRPr="000A04C3" w:rsidRDefault="00E639A8" w:rsidP="007A5408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9914B5" w:rsidP="009914B5">
      <w:pPr>
        <w:pStyle w:val="1"/>
        <w:spacing w:before="156" w:after="156"/>
      </w:pPr>
      <w:r>
        <w:lastRenderedPageBreak/>
        <w:t>linux</w:t>
      </w:r>
      <w:r>
        <w:t>系统中的信号量</w:t>
      </w:r>
      <w:r>
        <w:rPr>
          <w:rFonts w:hint="eastAsia"/>
        </w:rPr>
        <w:t>、</w:t>
      </w:r>
      <w:r>
        <w:t>线程</w:t>
      </w:r>
      <w:r>
        <w:rPr>
          <w:rFonts w:hint="eastAsia"/>
        </w:rPr>
        <w:t>、</w:t>
      </w:r>
      <w:r>
        <w:t>互斥量</w:t>
      </w:r>
    </w:p>
    <w:p w:rsidR="007711D8" w:rsidRDefault="007711D8" w:rsidP="007711D8"/>
    <w:p w:rsidR="007711D8" w:rsidRDefault="007711D8" w:rsidP="007711D8">
      <w:hyperlink r:id="rId10" w:history="1">
        <w:r w:rsidRPr="00C97F30">
          <w:rPr>
            <w:rStyle w:val="aa"/>
          </w:rPr>
          <w:t>https://www.bilibili.com/read/cv17513349/</w:t>
        </w:r>
      </w:hyperlink>
    </w:p>
    <w:p w:rsidR="007711D8" w:rsidRPr="007711D8" w:rsidRDefault="007711D8" w:rsidP="007711D8">
      <w:pPr>
        <w:rPr>
          <w:rFonts w:hint="eastAsia"/>
        </w:rPr>
      </w:pPr>
    </w:p>
    <w:p w:rsidR="008A1823" w:rsidRDefault="00AD58A5" w:rsidP="00E353F8">
      <w:pPr>
        <w:pStyle w:val="2"/>
      </w:pPr>
      <w:r w:rsidRPr="00AD58A5">
        <w:rPr>
          <w:rFonts w:hint="eastAsia"/>
        </w:rPr>
        <w:t>LINUX</w:t>
      </w:r>
      <w:r w:rsidRPr="00AD58A5">
        <w:rPr>
          <w:rFonts w:hint="eastAsia"/>
        </w:rPr>
        <w:t>系统编程之线程</w:t>
      </w:r>
    </w:p>
    <w:p w:rsidR="008A1823" w:rsidRDefault="008A1823" w:rsidP="00E244DD"/>
    <w:p w:rsidR="00D92FD4" w:rsidRPr="00D92FD4" w:rsidRDefault="00D92FD4" w:rsidP="00E51F08">
      <w:pPr>
        <w:pStyle w:val="3"/>
        <w:rPr>
          <w:rFonts w:hint="eastAsia"/>
        </w:rPr>
      </w:pPr>
      <w:r>
        <w:rPr>
          <w:rFonts w:hint="eastAsia"/>
        </w:rPr>
        <w:t>二、操作</w:t>
      </w:r>
    </w:p>
    <w:p w:rsidR="00D92FD4" w:rsidRDefault="00D92FD4" w:rsidP="00D92FD4">
      <w:r>
        <w:t>void *fun(void *arg)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注意线程函数参数和返回值类型</w:t>
      </w:r>
    </w:p>
    <w:p w:rsidR="00D92FD4" w:rsidRDefault="00D92FD4" w:rsidP="00D92FD4">
      <w:r>
        <w:t>pthread_t pth;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创建线程</w:t>
      </w:r>
      <w:r>
        <w:rPr>
          <w:rFonts w:hint="eastAsia"/>
        </w:rPr>
        <w:t>pthread_create(&amp;pth, NULL, fun, (void *)arg);</w:t>
      </w:r>
      <w:r>
        <w:rPr>
          <w:rFonts w:hint="eastAsia"/>
        </w:rPr>
        <w:t>（可用结构体或数组传递多个参数）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等待线程结束回收其资源</w:t>
      </w:r>
      <w:r>
        <w:rPr>
          <w:rFonts w:hint="eastAsia"/>
        </w:rPr>
        <w:t>pthread_join(pth, NULL);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分离线程</w:t>
      </w:r>
      <w:r>
        <w:rPr>
          <w:rFonts w:hint="eastAsia"/>
        </w:rPr>
        <w:t>pthread_detach(pth);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退出线程</w:t>
      </w:r>
      <w:r>
        <w:rPr>
          <w:rFonts w:hint="eastAsia"/>
        </w:rPr>
        <w:t>pthread_exit();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取消线程</w:t>
      </w:r>
      <w:r>
        <w:rPr>
          <w:rFonts w:hint="eastAsia"/>
        </w:rPr>
        <w:t>pthread_cancle();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取消状态</w:t>
      </w:r>
      <w:r>
        <w:rPr>
          <w:rFonts w:hint="eastAsia"/>
        </w:rPr>
        <w:t>pthread_setcancelstate();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取消类型</w:t>
      </w:r>
      <w:r>
        <w:rPr>
          <w:rFonts w:hint="eastAsia"/>
        </w:rPr>
        <w:t>pthread_setcanceltype();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设置取消点</w:t>
      </w:r>
      <w:r>
        <w:rPr>
          <w:rFonts w:hint="eastAsia"/>
        </w:rPr>
        <w:t>pthread_testcancel();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清理</w:t>
      </w:r>
      <w:r>
        <w:rPr>
          <w:rFonts w:hint="eastAsia"/>
        </w:rPr>
        <w:t>pthread_cleanup_push();pthread_cleanup_pop();</w:t>
      </w:r>
      <w:r>
        <w:rPr>
          <w:rFonts w:hint="eastAsia"/>
        </w:rPr>
        <w:t>两个函数必须成对存在</w:t>
      </w:r>
    </w:p>
    <w:p w:rsidR="00D92FD4" w:rsidRDefault="00D92FD4" w:rsidP="00D92FD4">
      <w:pPr>
        <w:rPr>
          <w:rFonts w:hint="eastAsia"/>
        </w:rPr>
      </w:pPr>
      <w:r>
        <w:rPr>
          <w:rFonts w:hint="eastAsia"/>
        </w:rPr>
        <w:t>编译</w:t>
      </w:r>
      <w:r>
        <w:rPr>
          <w:rFonts w:hint="eastAsia"/>
        </w:rPr>
        <w:t xml:space="preserve">gcc a.c </w:t>
      </w:r>
      <w:r>
        <w:rPr>
          <w:rFonts w:hint="eastAsia"/>
        </w:rPr>
        <w:t>加</w:t>
      </w:r>
      <w:r>
        <w:rPr>
          <w:rFonts w:hint="eastAsia"/>
        </w:rPr>
        <w:t>-lpthread</w:t>
      </w:r>
    </w:p>
    <w:p w:rsidR="00D92FD4" w:rsidRDefault="00D92FD4" w:rsidP="00D92FD4"/>
    <w:p w:rsidR="00D92FD4" w:rsidRDefault="00D92FD4" w:rsidP="00D92FD4"/>
    <w:p w:rsidR="00D92FD4" w:rsidRDefault="00D92FD4" w:rsidP="00D92FD4">
      <w:pPr>
        <w:rPr>
          <w:rFonts w:hint="eastAsia"/>
        </w:rPr>
      </w:pPr>
      <w:r>
        <w:rPr>
          <w:rFonts w:hint="eastAsia"/>
        </w:rPr>
        <w:t>gtk</w:t>
      </w:r>
      <w:r>
        <w:rPr>
          <w:rFonts w:hint="eastAsia"/>
        </w:rPr>
        <w:t>编程中多个线程可能使用同一资源照成界面冻结，所以要线程互斥</w:t>
      </w:r>
    </w:p>
    <w:p w:rsidR="008A64EA" w:rsidRDefault="00D92FD4" w:rsidP="00D92FD4">
      <w:r>
        <w:rPr>
          <w:rFonts w:hint="eastAsia"/>
        </w:rPr>
        <w:t>可使用</w:t>
      </w:r>
      <w:r>
        <w:rPr>
          <w:rFonts w:hint="eastAsia"/>
        </w:rPr>
        <w:t>gtk_threads_enter();</w:t>
      </w:r>
      <w:r>
        <w:rPr>
          <w:rFonts w:hint="eastAsia"/>
        </w:rPr>
        <w:t>和</w:t>
      </w:r>
      <w:r>
        <w:rPr>
          <w:rFonts w:hint="eastAsia"/>
        </w:rPr>
        <w:t>gtk_threads_leave();</w:t>
      </w:r>
      <w:r>
        <w:rPr>
          <w:rFonts w:hint="eastAsia"/>
        </w:rPr>
        <w:t>实现</w:t>
      </w:r>
      <w:r>
        <w:rPr>
          <w:rFonts w:hint="eastAsia"/>
        </w:rPr>
        <w:t xml:space="preserve"> </w:t>
      </w:r>
      <w:r>
        <w:rPr>
          <w:rFonts w:hint="eastAsia"/>
        </w:rPr>
        <w:t>作者：云</w:t>
      </w:r>
      <w:r>
        <w:rPr>
          <w:rFonts w:hint="eastAsia"/>
        </w:rPr>
        <w:t>V</w:t>
      </w:r>
      <w:r>
        <w:rPr>
          <w:rFonts w:hint="eastAsia"/>
        </w:rPr>
        <w:t>小编</w:t>
      </w:r>
      <w:r>
        <w:rPr>
          <w:rFonts w:hint="eastAsia"/>
        </w:rPr>
        <w:t xml:space="preserve"> https://www.bilibili.com/read/cv17513349/ </w:t>
      </w:r>
      <w:r>
        <w:rPr>
          <w:rFonts w:hint="eastAsia"/>
        </w:rPr>
        <w:t>出处：</w:t>
      </w:r>
      <w:r>
        <w:rPr>
          <w:rFonts w:hint="eastAsia"/>
        </w:rPr>
        <w:t>bilibili</w:t>
      </w:r>
    </w:p>
    <w:p w:rsidR="00767A22" w:rsidRDefault="00767A22" w:rsidP="00E51F08">
      <w:pPr>
        <w:pStyle w:val="3"/>
        <w:rPr>
          <w:rFonts w:hint="eastAsia"/>
        </w:rPr>
      </w:pPr>
      <w:r>
        <w:rPr>
          <w:rFonts w:hint="eastAsia"/>
        </w:rPr>
        <w:t>三、线程的同步和互斥</w:t>
      </w:r>
    </w:p>
    <w:p w:rsidR="00767A22" w:rsidRDefault="00767A22" w:rsidP="00767A22">
      <w:pPr>
        <w:rPr>
          <w:rFonts w:hint="eastAsia"/>
        </w:rPr>
      </w:pPr>
      <w:r>
        <w:rPr>
          <w:rFonts w:hint="eastAsia"/>
        </w:rPr>
        <w:t>互斥：多个任务访问同一公共资源，同一时刻只有一个任务可以访问</w:t>
      </w:r>
    </w:p>
    <w:p w:rsidR="00767A22" w:rsidRDefault="00767A22" w:rsidP="00767A22">
      <w:pPr>
        <w:rPr>
          <w:rFonts w:hint="eastAsia"/>
        </w:rPr>
      </w:pPr>
      <w:r>
        <w:rPr>
          <w:rFonts w:hint="eastAsia"/>
        </w:rPr>
        <w:t>互斥锁和信号量</w:t>
      </w:r>
    </w:p>
    <w:p w:rsidR="00767A22" w:rsidRDefault="00767A22" w:rsidP="00767A2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互斥锁：</w:t>
      </w:r>
      <w:r>
        <w:rPr>
          <w:rFonts w:hint="eastAsia"/>
        </w:rPr>
        <w:t>mutex</w:t>
      </w:r>
      <w:r>
        <w:rPr>
          <w:rFonts w:hint="eastAsia"/>
        </w:rPr>
        <w:t>，上锁解锁两种状态，解锁必须由上锁者完成</w:t>
      </w:r>
    </w:p>
    <w:p w:rsidR="00767A22" w:rsidRDefault="00767A22" w:rsidP="00767A22">
      <w:pPr>
        <w:rPr>
          <w:rFonts w:hint="eastAsia"/>
        </w:rPr>
      </w:pPr>
      <w:r>
        <w:rPr>
          <w:rFonts w:hint="eastAsia"/>
        </w:rPr>
        <w:t>申请</w:t>
      </w:r>
      <w:r>
        <w:rPr>
          <w:rFonts w:hint="eastAsia"/>
        </w:rPr>
        <w:t>mutex,</w:t>
      </w:r>
      <w:r>
        <w:rPr>
          <w:rFonts w:hint="eastAsia"/>
        </w:rPr>
        <w:t>如果</w:t>
      </w:r>
      <w:r>
        <w:rPr>
          <w:rFonts w:hint="eastAsia"/>
        </w:rPr>
        <w:t>lock</w:t>
      </w:r>
      <w:r>
        <w:rPr>
          <w:rFonts w:hint="eastAsia"/>
        </w:rPr>
        <w:t>则阻塞申请者</w:t>
      </w:r>
    </w:p>
    <w:p w:rsidR="00767A22" w:rsidRDefault="00767A22" w:rsidP="00767A22">
      <w:r>
        <w:t>pthread_mutex_t mutex;</w:t>
      </w:r>
    </w:p>
    <w:p w:rsidR="00767A22" w:rsidRDefault="00767A22" w:rsidP="00767A22">
      <w:r>
        <w:t>pthread_mutex_lock(&amp;mutex);</w:t>
      </w:r>
    </w:p>
    <w:p w:rsidR="00767A22" w:rsidRDefault="00767A22" w:rsidP="00767A22">
      <w:r>
        <w:t>pthread_mutex_trylock(&amp;mutex);</w:t>
      </w:r>
    </w:p>
    <w:p w:rsidR="00767A22" w:rsidRDefault="00767A22" w:rsidP="00767A22">
      <w:r>
        <w:t>pthread_mutex_unlock(&amp;mutex);</w:t>
      </w:r>
    </w:p>
    <w:p w:rsidR="008A64EA" w:rsidRDefault="00767A22" w:rsidP="00767A22">
      <w:r>
        <w:rPr>
          <w:rFonts w:hint="eastAsia"/>
        </w:rPr>
        <w:t xml:space="preserve">pthread_mutex_destroy(&amp;mutex); </w:t>
      </w:r>
      <w:r>
        <w:rPr>
          <w:rFonts w:hint="eastAsia"/>
        </w:rPr>
        <w:t>作者：云</w:t>
      </w:r>
      <w:r>
        <w:rPr>
          <w:rFonts w:hint="eastAsia"/>
        </w:rPr>
        <w:t>V</w:t>
      </w:r>
      <w:r>
        <w:rPr>
          <w:rFonts w:hint="eastAsia"/>
        </w:rPr>
        <w:t>小编</w:t>
      </w:r>
      <w:r>
        <w:rPr>
          <w:rFonts w:hint="eastAsia"/>
        </w:rPr>
        <w:t xml:space="preserve"> https://www.bilibili.com/read/cv17513349/ </w:t>
      </w:r>
      <w:r>
        <w:rPr>
          <w:rFonts w:hint="eastAsia"/>
        </w:rPr>
        <w:t>出处：</w:t>
      </w:r>
      <w:r>
        <w:rPr>
          <w:rFonts w:hint="eastAsia"/>
        </w:rPr>
        <w:t>bilibili</w:t>
      </w:r>
    </w:p>
    <w:p w:rsidR="00E51F08" w:rsidRDefault="00E51F08" w:rsidP="00767A22"/>
    <w:p w:rsidR="00E51F08" w:rsidRDefault="00E51F08" w:rsidP="00767A22"/>
    <w:p w:rsidR="00E51F08" w:rsidRDefault="00E51F08" w:rsidP="00E51F0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信号量</w:t>
      </w:r>
    </w:p>
    <w:p w:rsidR="00E51F08" w:rsidRDefault="00E51F08" w:rsidP="00E51F08">
      <w:pPr>
        <w:rPr>
          <w:rFonts w:hint="eastAsia"/>
        </w:rPr>
      </w:pPr>
      <w:r>
        <w:rPr>
          <w:rFonts w:hint="eastAsia"/>
        </w:rPr>
        <w:t>非负的整数计数器</w:t>
      </w:r>
    </w:p>
    <w:p w:rsidR="00E51F08" w:rsidRDefault="00E51F08" w:rsidP="00E51F08">
      <w:pPr>
        <w:rPr>
          <w:rFonts w:hint="eastAsia"/>
        </w:rPr>
      </w:pPr>
      <w:r>
        <w:rPr>
          <w:rFonts w:hint="eastAsia"/>
        </w:rPr>
        <w:t>对信号量进行减操作，如果为</w:t>
      </w:r>
      <w:r>
        <w:rPr>
          <w:rFonts w:hint="eastAsia"/>
        </w:rPr>
        <w:t>0</w:t>
      </w:r>
      <w:r>
        <w:rPr>
          <w:rFonts w:hint="eastAsia"/>
        </w:rPr>
        <w:t>则阻塞</w:t>
      </w:r>
    </w:p>
    <w:p w:rsidR="00E51F08" w:rsidRDefault="00E51F08" w:rsidP="00E51F08">
      <w:pPr>
        <w:rPr>
          <w:rFonts w:hint="eastAsia"/>
        </w:rPr>
      </w:pPr>
      <w:r>
        <w:rPr>
          <w:rFonts w:hint="eastAsia"/>
        </w:rPr>
        <w:t>PV</w:t>
      </w:r>
      <w:r>
        <w:rPr>
          <w:rFonts w:hint="eastAsia"/>
        </w:rPr>
        <w:t>原语，</w:t>
      </w:r>
      <w:r>
        <w:rPr>
          <w:rFonts w:hint="eastAsia"/>
        </w:rPr>
        <w:t>P</w:t>
      </w:r>
      <w:r>
        <w:rPr>
          <w:rFonts w:hint="eastAsia"/>
        </w:rPr>
        <w:t>减，</w:t>
      </w:r>
      <w:r>
        <w:rPr>
          <w:rFonts w:hint="eastAsia"/>
        </w:rPr>
        <w:t>V</w:t>
      </w:r>
      <w:r>
        <w:rPr>
          <w:rFonts w:hint="eastAsia"/>
        </w:rPr>
        <w:t>加</w:t>
      </w:r>
    </w:p>
    <w:p w:rsidR="00E51F08" w:rsidRDefault="00E51F08" w:rsidP="00E51F08">
      <w:r>
        <w:t>sem_t sem;</w:t>
      </w:r>
    </w:p>
    <w:p w:rsidR="00E51F08" w:rsidRDefault="00E51F08" w:rsidP="00E51F08">
      <w:r>
        <w:t>sem_init(&amp;sem, 0, 1);</w:t>
      </w:r>
    </w:p>
    <w:p w:rsidR="00523715" w:rsidRDefault="00E51F08" w:rsidP="00E51F08">
      <w:r>
        <w:t>sem_wait(&amp;sem);</w:t>
      </w:r>
    </w:p>
    <w:p w:rsidR="00E51F08" w:rsidRDefault="00E51F08" w:rsidP="00E51F08">
      <w:r>
        <w:t>sem_trywait(&amp;sem);</w:t>
      </w:r>
    </w:p>
    <w:p w:rsidR="00E51F08" w:rsidRDefault="00E51F08" w:rsidP="00E51F08">
      <w:r>
        <w:t>sem_post(&amp;sem);</w:t>
      </w:r>
    </w:p>
    <w:p w:rsidR="00E51F08" w:rsidRDefault="00E51F08" w:rsidP="00E51F08">
      <w:r>
        <w:t>int val;</w:t>
      </w:r>
    </w:p>
    <w:p w:rsidR="00E51F08" w:rsidRDefault="00E51F08" w:rsidP="00E51F08">
      <w:r>
        <w:t>sem_getvalue(&amp;sem, &amp;val);</w:t>
      </w:r>
    </w:p>
    <w:p w:rsidR="00E51F08" w:rsidRDefault="00E51F08" w:rsidP="00E51F08">
      <w:r>
        <w:t>sem_destroy(&amp;sem);</w:t>
      </w:r>
    </w:p>
    <w:p w:rsidR="00E51F08" w:rsidRDefault="00E51F08" w:rsidP="00E51F08"/>
    <w:p w:rsidR="00E51F08" w:rsidRDefault="00E51F08" w:rsidP="00E51F08"/>
    <w:p w:rsidR="00E51F08" w:rsidRDefault="00E51F08" w:rsidP="00E51F08">
      <w:pPr>
        <w:rPr>
          <w:rFonts w:hint="eastAsia"/>
        </w:rPr>
      </w:pPr>
      <w:r>
        <w:rPr>
          <w:rFonts w:hint="eastAsia"/>
        </w:rPr>
        <w:t>通过信号量同步操作实现多任务之间按照顺序运行</w:t>
      </w:r>
    </w:p>
    <w:p w:rsidR="00E51F08" w:rsidRDefault="00E51F08" w:rsidP="00E51F08">
      <w:pPr>
        <w:rPr>
          <w:rFonts w:hint="eastAsia"/>
        </w:rPr>
      </w:pPr>
      <w:r>
        <w:rPr>
          <w:rFonts w:hint="eastAsia"/>
        </w:rPr>
        <w:t>线程：无名信号量，进程：有名信号量</w:t>
      </w:r>
    </w:p>
    <w:p w:rsidR="00E51F08" w:rsidRDefault="00E51F08" w:rsidP="00E51F08">
      <w:pPr>
        <w:rPr>
          <w:rFonts w:hint="eastAsia"/>
        </w:rPr>
      </w:pPr>
      <w:r>
        <w:rPr>
          <w:rFonts w:hint="eastAsia"/>
        </w:rPr>
        <w:t>一个任务一个信号量</w:t>
      </w:r>
    </w:p>
    <w:p w:rsidR="00E51F08" w:rsidRDefault="00E51F08" w:rsidP="00E51F08">
      <w:pPr>
        <w:rPr>
          <w:rFonts w:hint="eastAsia"/>
        </w:rPr>
      </w:pPr>
      <w:r>
        <w:rPr>
          <w:rFonts w:hint="eastAsia"/>
        </w:rPr>
        <w:t>有名信号量</w:t>
      </w:r>
    </w:p>
    <w:p w:rsidR="00E51F08" w:rsidRDefault="00E51F08" w:rsidP="00E51F08">
      <w:r>
        <w:t>sem_t *sem_open("sem", O_RDWR);</w:t>
      </w:r>
    </w:p>
    <w:p w:rsidR="00E51F08" w:rsidRDefault="00E51F08" w:rsidP="00E51F08">
      <w:r>
        <w:t>sem_close(sem);</w:t>
      </w:r>
    </w:p>
    <w:p w:rsidR="00E51F08" w:rsidRDefault="00E51F08" w:rsidP="00E51F08">
      <w:r>
        <w:t>sem_unlink("sem");</w:t>
      </w:r>
    </w:p>
    <w:p w:rsidR="00E51F08" w:rsidRDefault="00E51F08" w:rsidP="00E51F08">
      <w:pPr>
        <w:rPr>
          <w:rFonts w:hint="eastAsia"/>
        </w:rPr>
      </w:pPr>
      <w:r>
        <w:rPr>
          <w:rFonts w:hint="eastAsia"/>
        </w:rPr>
        <w:t>有名信号量的名字在程序中和文件系统中不一样</w:t>
      </w:r>
    </w:p>
    <w:p w:rsidR="00E51F08" w:rsidRDefault="00E51F08" w:rsidP="00E51F08">
      <w:r>
        <w:rPr>
          <w:rFonts w:hint="eastAsia"/>
        </w:rPr>
        <w:t>有名信号量会保存之前的值所以使用前应该先删除再创建</w:t>
      </w:r>
      <w:r>
        <w:rPr>
          <w:rFonts w:hint="eastAsia"/>
        </w:rPr>
        <w:t xml:space="preserve"> </w:t>
      </w:r>
      <w:r>
        <w:rPr>
          <w:rFonts w:hint="eastAsia"/>
        </w:rPr>
        <w:t>作者：云</w:t>
      </w:r>
      <w:r>
        <w:rPr>
          <w:rFonts w:hint="eastAsia"/>
        </w:rPr>
        <w:t>V</w:t>
      </w:r>
      <w:r>
        <w:rPr>
          <w:rFonts w:hint="eastAsia"/>
        </w:rPr>
        <w:t>小编</w:t>
      </w:r>
      <w:r>
        <w:rPr>
          <w:rFonts w:hint="eastAsia"/>
        </w:rPr>
        <w:t xml:space="preserve"> https://www.bilibili.com/read/cv17513349/ </w:t>
      </w:r>
      <w:r>
        <w:rPr>
          <w:rFonts w:hint="eastAsia"/>
        </w:rPr>
        <w:t>出处：</w:t>
      </w:r>
      <w:r>
        <w:rPr>
          <w:rFonts w:hint="eastAsia"/>
        </w:rPr>
        <w:t>bilibili</w:t>
      </w:r>
    </w:p>
    <w:p w:rsidR="00E51F08" w:rsidRDefault="00E51F08" w:rsidP="00767A22"/>
    <w:p w:rsidR="00E51F08" w:rsidRDefault="00E51F08" w:rsidP="00767A22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C6CC5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C6CC5" w:rsidRPr="00427996" w:rsidRDefault="00DC6CC5" w:rsidP="00A44C03">
            <w:pPr>
              <w:pStyle w:val="ac"/>
            </w:pPr>
          </w:p>
        </w:tc>
      </w:tr>
    </w:tbl>
    <w:p w:rsidR="00DC6CC5" w:rsidRPr="000A04C3" w:rsidRDefault="00DC6CC5" w:rsidP="00DC6CC5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C6CC5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C6CC5" w:rsidRPr="00427996" w:rsidRDefault="00DC6CC5" w:rsidP="00A44C03">
            <w:pPr>
              <w:pStyle w:val="ac"/>
            </w:pPr>
          </w:p>
        </w:tc>
      </w:tr>
    </w:tbl>
    <w:p w:rsidR="00DC6CC5" w:rsidRPr="000A04C3" w:rsidRDefault="00DC6CC5" w:rsidP="00DC6CC5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C6CC5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C6CC5" w:rsidRPr="00427996" w:rsidRDefault="00DC6CC5" w:rsidP="00A44C03">
            <w:pPr>
              <w:pStyle w:val="ac"/>
            </w:pPr>
          </w:p>
        </w:tc>
      </w:tr>
    </w:tbl>
    <w:p w:rsidR="00DC6CC5" w:rsidRDefault="00DC6CC5" w:rsidP="00DC6CC5"/>
    <w:p w:rsidR="00DC6CC5" w:rsidRDefault="00DC6CC5" w:rsidP="00DC6CC5"/>
    <w:p w:rsidR="00DC6CC5" w:rsidRDefault="00F139AC" w:rsidP="00F139AC">
      <w:pPr>
        <w:pStyle w:val="2"/>
      </w:pPr>
      <w:r>
        <w:t>消息队列</w:t>
      </w:r>
    </w:p>
    <w:p w:rsidR="00DC6CC5" w:rsidRDefault="00DC6CC5" w:rsidP="00DC6CC5"/>
    <w:p w:rsidR="00DC6CC5" w:rsidRDefault="00B22849" w:rsidP="00DC6CC5">
      <w:hyperlink r:id="rId11" w:history="1">
        <w:r w:rsidRPr="00C97F30">
          <w:rPr>
            <w:rStyle w:val="aa"/>
          </w:rPr>
          <w:t>https://blog.csdn.net/m0_60970579/article/details/120463151</w:t>
        </w:r>
      </w:hyperlink>
    </w:p>
    <w:p w:rsidR="00B22849" w:rsidRDefault="00B22849" w:rsidP="00DC6CC5"/>
    <w:p w:rsidR="00782764" w:rsidRDefault="00782764" w:rsidP="00DC6CC5">
      <w:hyperlink r:id="rId12" w:history="1">
        <w:r w:rsidRPr="00C97F30">
          <w:rPr>
            <w:rStyle w:val="aa"/>
          </w:rPr>
          <w:t>https://blog.csdn.net/fukangwei_lite/article/details/120617007</w:t>
        </w:r>
      </w:hyperlink>
      <w:r>
        <w:t xml:space="preserve">   </w:t>
      </w:r>
      <w:r w:rsidRPr="00782764">
        <w:rPr>
          <w:rFonts w:hint="eastAsia"/>
        </w:rPr>
        <w:t>Linux</w:t>
      </w:r>
      <w:r w:rsidRPr="00782764">
        <w:rPr>
          <w:rFonts w:hint="eastAsia"/>
        </w:rPr>
        <w:t>消息队列</w:t>
      </w:r>
    </w:p>
    <w:p w:rsidR="00782764" w:rsidRDefault="00782764" w:rsidP="00DC6CC5"/>
    <w:p w:rsidR="00782764" w:rsidRDefault="00782764" w:rsidP="00782764">
      <w:pPr>
        <w:pStyle w:val="3"/>
      </w:pPr>
      <w:r w:rsidRPr="00782764">
        <w:rPr>
          <w:rFonts w:hint="eastAsia"/>
        </w:rPr>
        <w:t>消息格式</w:t>
      </w:r>
    </w:p>
    <w:p w:rsidR="00782764" w:rsidRDefault="00782764" w:rsidP="00DC6CC5">
      <w:r w:rsidRPr="00782764">
        <w:rPr>
          <w:rFonts w:hint="eastAsia"/>
        </w:rPr>
        <w:t>在消息队列中，每一个消息的格式为</w:t>
      </w:r>
      <w:r w:rsidRPr="00782764">
        <w:rPr>
          <w:rFonts w:hint="eastAsia"/>
        </w:rPr>
        <w:t>struct msgbuf</w:t>
      </w:r>
      <w:r w:rsidRPr="00782764">
        <w:rPr>
          <w:rFonts w:hint="eastAsia"/>
        </w:rPr>
        <w:t>：</w:t>
      </w:r>
    </w:p>
    <w:p w:rsidR="00782764" w:rsidRDefault="00782764" w:rsidP="00DC6CC5"/>
    <w:p w:rsidR="00782764" w:rsidRDefault="00782764" w:rsidP="00782764">
      <w:r>
        <w:t>struct msgbuf {</w:t>
      </w:r>
    </w:p>
    <w:p w:rsidR="00782764" w:rsidRDefault="00782764" w:rsidP="00782764">
      <w:pPr>
        <w:rPr>
          <w:rFonts w:hint="eastAsia"/>
        </w:rPr>
      </w:pPr>
      <w:r>
        <w:rPr>
          <w:rFonts w:hint="eastAsia"/>
        </w:rPr>
        <w:t xml:space="preserve">    long mtype;    // </w:t>
      </w:r>
      <w:r>
        <w:rPr>
          <w:rFonts w:hint="eastAsia"/>
        </w:rPr>
        <w:t>消息类型</w:t>
      </w:r>
    </w:p>
    <w:p w:rsidR="00782764" w:rsidRDefault="00782764" w:rsidP="00782764">
      <w:pPr>
        <w:rPr>
          <w:rFonts w:hint="eastAsia"/>
        </w:rPr>
      </w:pPr>
      <w:r>
        <w:rPr>
          <w:rFonts w:hint="eastAsia"/>
        </w:rPr>
        <w:t xml:space="preserve">    char mtext[1]; // </w:t>
      </w:r>
      <w:r>
        <w:rPr>
          <w:rFonts w:hint="eastAsia"/>
        </w:rPr>
        <w:t>消息数据的首地址</w:t>
      </w:r>
    </w:p>
    <w:p w:rsidR="00782764" w:rsidRDefault="00782764" w:rsidP="00782764">
      <w:r>
        <w:t>};</w:t>
      </w:r>
    </w:p>
    <w:p w:rsidR="00782764" w:rsidRDefault="00782764" w:rsidP="00DC6CC5"/>
    <w:p w:rsidR="00782764" w:rsidRDefault="00782764" w:rsidP="00DC6CC5"/>
    <w:p w:rsidR="00782764" w:rsidRDefault="00782764" w:rsidP="00DC6CC5">
      <w:pPr>
        <w:rPr>
          <w:rFonts w:hint="eastAsia"/>
        </w:rPr>
      </w:pPr>
    </w:p>
    <w:p w:rsidR="00DC6CC5" w:rsidRDefault="00B22849" w:rsidP="00B22849">
      <w:pPr>
        <w:pStyle w:val="3"/>
      </w:pPr>
      <w:r w:rsidRPr="00B22849">
        <w:rPr>
          <w:rFonts w:hint="eastAsia"/>
        </w:rPr>
        <w:lastRenderedPageBreak/>
        <w:t>创建或打开消息队列（</w:t>
      </w:r>
      <w:r w:rsidRPr="00B22849">
        <w:rPr>
          <w:rFonts w:hint="eastAsia"/>
        </w:rPr>
        <w:t>msgget</w:t>
      </w:r>
      <w:r w:rsidRPr="00B22849">
        <w:rPr>
          <w:rFonts w:hint="eastAsia"/>
        </w:rPr>
        <w:t>）</w:t>
      </w:r>
    </w:p>
    <w:p w:rsidR="00A22A75" w:rsidRPr="00A22A75" w:rsidRDefault="00A22A75" w:rsidP="00A22A75">
      <w:pPr>
        <w:rPr>
          <w:rFonts w:hint="eastAsia"/>
        </w:rPr>
      </w:pPr>
      <w:r w:rsidRPr="00A22A75">
        <w:rPr>
          <w:rFonts w:hint="eastAsia"/>
        </w:rPr>
        <w:t>创建一个新的或打开一个已经存在的消息队列。不同的进程调用此函数，只要用相同的</w:t>
      </w:r>
      <w:r w:rsidRPr="00A22A75">
        <w:rPr>
          <w:rFonts w:hint="eastAsia"/>
        </w:rPr>
        <w:t>key</w:t>
      </w:r>
      <w:r w:rsidRPr="00A22A75">
        <w:rPr>
          <w:rFonts w:hint="eastAsia"/>
        </w:rPr>
        <w:t>值就能得到同一个消息队列的标识符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C6CC5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22849" w:rsidRDefault="00B22849" w:rsidP="00B22849">
            <w:pPr>
              <w:pStyle w:val="ac"/>
            </w:pPr>
            <w:r>
              <w:t>#include &lt;sys/msg.h&gt;</w:t>
            </w:r>
          </w:p>
          <w:p w:rsidR="00B22849" w:rsidRDefault="00B22849" w:rsidP="00B22849">
            <w:pPr>
              <w:pStyle w:val="ac"/>
            </w:pPr>
            <w:r>
              <w:t>#include &lt;sys/ipc.h&gt;</w:t>
            </w:r>
          </w:p>
          <w:p w:rsidR="00B22849" w:rsidRDefault="00B22849" w:rsidP="00B22849">
            <w:pPr>
              <w:pStyle w:val="ac"/>
            </w:pPr>
            <w:r>
              <w:t>#include &lt;sys/types.h&gt;</w:t>
            </w:r>
          </w:p>
          <w:p w:rsidR="00B22849" w:rsidRDefault="00B22849" w:rsidP="00B22849">
            <w:pPr>
              <w:pStyle w:val="ac"/>
            </w:pPr>
          </w:p>
          <w:p w:rsidR="00B22849" w:rsidRDefault="00B22849" w:rsidP="00B22849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int msgget(key_t key, int msgflg); // </w:t>
            </w:r>
            <w:r>
              <w:rPr>
                <w:rFonts w:hint="eastAsia"/>
              </w:rPr>
              <w:t>用于得到一个已存在的消息队列标识符或创建一个消息队列对象</w:t>
            </w:r>
          </w:p>
          <w:p w:rsidR="00B22849" w:rsidRDefault="00B22849" w:rsidP="00B22849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key</w:t>
            </w:r>
            <w:r>
              <w:rPr>
                <w:rFonts w:hint="eastAsia"/>
              </w:rPr>
              <w:t>表示消息队列的键值，这个键值用于标识一个消息队列，可以自定义一个键值，或者使用</w:t>
            </w:r>
            <w:r>
              <w:rPr>
                <w:rFonts w:hint="eastAsia"/>
              </w:rPr>
              <w:t>ftok</w:t>
            </w:r>
            <w:r>
              <w:rPr>
                <w:rFonts w:hint="eastAsia"/>
              </w:rPr>
              <w:t>函数生成</w:t>
            </w:r>
          </w:p>
          <w:p w:rsidR="00B22849" w:rsidRDefault="00B22849" w:rsidP="00B22849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key</w:t>
            </w:r>
            <w:r>
              <w:rPr>
                <w:rFonts w:hint="eastAsia"/>
              </w:rPr>
              <w:t>如果取宏</w:t>
            </w:r>
            <w:r>
              <w:rPr>
                <w:rFonts w:hint="eastAsia"/>
              </w:rPr>
              <w:t>IPC_PRIVATE(0),</w:t>
            </w:r>
            <w:r>
              <w:rPr>
                <w:rFonts w:hint="eastAsia"/>
              </w:rPr>
              <w:t>表示创建一个私有队列，这个理论上只可以被当前进程所访问</w:t>
            </w:r>
          </w:p>
          <w:p w:rsidR="00B22849" w:rsidRDefault="00B22849" w:rsidP="00B22849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gflg</w:t>
            </w:r>
            <w:r>
              <w:rPr>
                <w:rFonts w:hint="eastAsia"/>
              </w:rPr>
              <w:t>表示创建或者访问消息队列的具体方式，取值如下：</w:t>
            </w:r>
          </w:p>
          <w:p w:rsidR="00B22849" w:rsidRDefault="00B22849" w:rsidP="00B22849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IPC_CREAT(01000): </w:t>
            </w:r>
            <w:r>
              <w:rPr>
                <w:rFonts w:hint="eastAsia"/>
              </w:rPr>
              <w:t>如果消息队列对象不存在，则创建之</w:t>
            </w:r>
          </w:p>
          <w:p w:rsidR="00B22849" w:rsidRDefault="00B22849" w:rsidP="00B22849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IPC_EXCL(02000): </w:t>
            </w:r>
            <w:r>
              <w:rPr>
                <w:rFonts w:hint="eastAsia"/>
              </w:rPr>
              <w:t>如果消息队列对象存在，则报错</w:t>
            </w:r>
          </w:p>
          <w:p w:rsidR="00B22849" w:rsidRDefault="00B22849" w:rsidP="00B22849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gflg</w:t>
            </w:r>
            <w:r>
              <w:rPr>
                <w:rFonts w:hint="eastAsia"/>
              </w:rPr>
              <w:t>往往使用多个值进行“或”操作来取值，至于原因，还需要专门探究，我目前创建消息队列时使用的</w:t>
            </w:r>
            <w:r>
              <w:rPr>
                <w:rFonts w:hint="eastAsia"/>
              </w:rPr>
              <w:t>msgflg</w:t>
            </w:r>
            <w:r>
              <w:rPr>
                <w:rFonts w:hint="eastAsia"/>
              </w:rPr>
              <w:t>值为：</w:t>
            </w:r>
            <w:r>
              <w:rPr>
                <w:rFonts w:hint="eastAsia"/>
              </w:rPr>
              <w:t>IPC_CREAT|06000</w:t>
            </w:r>
          </w:p>
          <w:p w:rsidR="00DC6CC5" w:rsidRPr="00427996" w:rsidRDefault="00B22849" w:rsidP="00B22849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返回值：执行成功，则返回一个正数作为消息队列的标识符，其他操作消息队列的函数将会使用这个标识符；执行失败，返回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</w:tc>
      </w:tr>
    </w:tbl>
    <w:p w:rsidR="00A22A75" w:rsidRPr="00A22A75" w:rsidRDefault="00A22A75" w:rsidP="009E5666">
      <w:pPr>
        <w:rPr>
          <w:rFonts w:hint="eastAsia"/>
        </w:rPr>
      </w:pPr>
    </w:p>
    <w:p w:rsidR="009E5666" w:rsidRDefault="009E5666" w:rsidP="009E5666">
      <w:r>
        <w:t>int msgget(key_t key, int msgflg);</w:t>
      </w:r>
    </w:p>
    <w:p w:rsidR="009E5666" w:rsidRDefault="009E5666" w:rsidP="009E5666"/>
    <w:p w:rsidR="009E5666" w:rsidRDefault="009E5666" w:rsidP="009E5666">
      <w:pPr>
        <w:rPr>
          <w:rFonts w:hint="eastAsia"/>
        </w:rPr>
      </w:pPr>
      <w:r>
        <w:rPr>
          <w:rFonts w:hint="eastAsia"/>
        </w:rPr>
        <w:t>参数：</w:t>
      </w:r>
    </w:p>
    <w:p w:rsidR="009E5666" w:rsidRDefault="009E5666" w:rsidP="009E5666">
      <w:pPr>
        <w:rPr>
          <w:rFonts w:hint="eastAsia"/>
        </w:rPr>
      </w:pPr>
      <w:r>
        <w:rPr>
          <w:rFonts w:hint="eastAsia"/>
        </w:rPr>
        <w:tab/>
        <w:t>key</w:t>
      </w:r>
      <w:r>
        <w:rPr>
          <w:rFonts w:hint="eastAsia"/>
        </w:rPr>
        <w:t>：</w:t>
      </w:r>
      <w:r>
        <w:rPr>
          <w:rFonts w:hint="eastAsia"/>
        </w:rPr>
        <w:t>IPC</w:t>
      </w:r>
      <w:r>
        <w:rPr>
          <w:rFonts w:hint="eastAsia"/>
        </w:rPr>
        <w:t>键值</w:t>
      </w:r>
    </w:p>
    <w:p w:rsidR="009E5666" w:rsidRDefault="009E5666" w:rsidP="009E5666"/>
    <w:p w:rsidR="009E5666" w:rsidRDefault="009E5666" w:rsidP="009E5666">
      <w:pPr>
        <w:rPr>
          <w:rFonts w:hint="eastAsia"/>
        </w:rPr>
      </w:pPr>
      <w:r>
        <w:rPr>
          <w:rFonts w:hint="eastAsia"/>
        </w:rPr>
        <w:tab/>
        <w:t>msgflg</w:t>
      </w:r>
      <w:r>
        <w:rPr>
          <w:rFonts w:hint="eastAsia"/>
        </w:rPr>
        <w:t>：标识函数的行为及消息队列的权限</w:t>
      </w:r>
    </w:p>
    <w:p w:rsidR="009E5666" w:rsidRDefault="009E5666" w:rsidP="009E56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sgflg</w:t>
      </w:r>
      <w:r>
        <w:rPr>
          <w:rFonts w:hint="eastAsia"/>
        </w:rPr>
        <w:t>的取值：</w:t>
      </w:r>
    </w:p>
    <w:p w:rsidR="00583746" w:rsidRDefault="00583746" w:rsidP="00583746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IPC_CREAT</w:t>
      </w:r>
      <w:r>
        <w:rPr>
          <w:rFonts w:hint="eastAsia"/>
        </w:rPr>
        <w:t>：创建新的消息队列。</w:t>
      </w:r>
    </w:p>
    <w:p w:rsidR="00583746" w:rsidRDefault="00583746" w:rsidP="00583746">
      <w:pPr>
        <w:ind w:left="840" w:firstLine="420"/>
        <w:rPr>
          <w:rFonts w:hint="eastAsia"/>
        </w:rPr>
      </w:pPr>
      <w:r>
        <w:rPr>
          <w:rFonts w:hint="eastAsia"/>
        </w:rPr>
        <w:t>IPC_EXCL</w:t>
      </w:r>
      <w:r>
        <w:rPr>
          <w:rFonts w:hint="eastAsia"/>
        </w:rPr>
        <w:t>：与</w:t>
      </w:r>
      <w:r>
        <w:rPr>
          <w:rFonts w:hint="eastAsia"/>
        </w:rPr>
        <w:t>IPC_CREAT</w:t>
      </w:r>
      <w:r>
        <w:rPr>
          <w:rFonts w:hint="eastAsia"/>
        </w:rPr>
        <w:t>一同使用，表示如果要创建的消息队列已经存在，则返回错误。</w:t>
      </w:r>
    </w:p>
    <w:p w:rsidR="00583746" w:rsidRDefault="00583746" w:rsidP="00583746">
      <w:pPr>
        <w:ind w:left="840" w:firstLine="420"/>
        <w:rPr>
          <w:rFonts w:hint="eastAsia"/>
        </w:rPr>
      </w:pPr>
      <w:r>
        <w:rPr>
          <w:rFonts w:hint="eastAsia"/>
        </w:rPr>
        <w:t>IPC_NOWAIT</w:t>
      </w:r>
      <w:r>
        <w:rPr>
          <w:rFonts w:hint="eastAsia"/>
        </w:rPr>
        <w:t>：当消息队列无法满足读写需求时，</w:t>
      </w:r>
      <w:r>
        <w:rPr>
          <w:rFonts w:hint="eastAsia"/>
        </w:rPr>
        <w:t>msgsnd</w:t>
      </w:r>
      <w:r>
        <w:rPr>
          <w:rFonts w:hint="eastAsia"/>
        </w:rPr>
        <w:t>与</w:t>
      </w:r>
      <w:r>
        <w:rPr>
          <w:rFonts w:hint="eastAsia"/>
        </w:rPr>
        <w:t>msgrcv</w:t>
      </w:r>
      <w:r>
        <w:rPr>
          <w:rFonts w:hint="eastAsia"/>
        </w:rPr>
        <w:t>不被阻塞。</w:t>
      </w:r>
    </w:p>
    <w:p w:rsidR="009E5666" w:rsidRDefault="009E5666" w:rsidP="009E56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位或权限位：消息队列位或权限位后可以设置消息队列的访问权限，格式和</w:t>
      </w:r>
      <w:r>
        <w:rPr>
          <w:rFonts w:hint="eastAsia"/>
        </w:rPr>
        <w:t xml:space="preserve"> open</w:t>
      </w:r>
      <w:r>
        <w:rPr>
          <w:rFonts w:hint="eastAsia"/>
        </w:rPr>
        <w:t>函数的</w:t>
      </w:r>
      <w:r>
        <w:rPr>
          <w:rFonts w:hint="eastAsia"/>
        </w:rPr>
        <w:t>mode_t</w:t>
      </w:r>
      <w:r>
        <w:rPr>
          <w:rFonts w:hint="eastAsia"/>
        </w:rPr>
        <w:t>一样，但可执行权限未使用。</w:t>
      </w:r>
    </w:p>
    <w:p w:rsidR="009E5666" w:rsidRDefault="009E5666" w:rsidP="009E5666"/>
    <w:p w:rsidR="009E5666" w:rsidRDefault="009E5666" w:rsidP="009E5666">
      <w:pPr>
        <w:rPr>
          <w:rFonts w:hint="eastAsia"/>
        </w:rPr>
      </w:pPr>
      <w:r>
        <w:rPr>
          <w:rFonts w:hint="eastAsia"/>
        </w:rPr>
        <w:t>返回值：</w:t>
      </w:r>
    </w:p>
    <w:p w:rsidR="009E5666" w:rsidRDefault="009E5666" w:rsidP="009E56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成功：消息队列的标识符</w:t>
      </w:r>
    </w:p>
    <w:p w:rsidR="009E5666" w:rsidRDefault="009E5666" w:rsidP="009E56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失败：</w:t>
      </w:r>
      <w:r>
        <w:rPr>
          <w:rFonts w:hint="eastAsia"/>
        </w:rPr>
        <w:t>-1</w:t>
      </w:r>
    </w:p>
    <w:p w:rsidR="00DC6CC5" w:rsidRDefault="00DC6CC5" w:rsidP="00DC6CC5"/>
    <w:p w:rsidR="00DC6CC5" w:rsidRDefault="00DC6CC5" w:rsidP="00DC6CC5"/>
    <w:p w:rsidR="00236CB8" w:rsidRDefault="00236CB8" w:rsidP="00236CB8">
      <w:pPr>
        <w:rPr>
          <w:rFonts w:hint="eastAsia"/>
        </w:rPr>
      </w:pPr>
      <w:r>
        <w:rPr>
          <w:rFonts w:hint="eastAsia"/>
        </w:rPr>
        <w:t>系统调用：</w:t>
      </w:r>
      <w:r w:rsidR="006E25BB">
        <w:rPr>
          <w:rFonts w:hint="eastAsia"/>
        </w:rPr>
        <w:t>msgget();</w:t>
      </w:r>
    </w:p>
    <w:p w:rsidR="00236CB8" w:rsidRDefault="00236CB8" w:rsidP="00236CB8">
      <w:r>
        <w:rPr>
          <w:rFonts w:hint="eastAsia"/>
        </w:rPr>
        <w:t>原型：</w:t>
      </w:r>
      <w:r w:rsidR="00A52959">
        <w:rPr>
          <w:rFonts w:hint="eastAsia"/>
        </w:rPr>
        <w:t xml:space="preserve">intmsgget(key_t </w:t>
      </w:r>
      <w:r>
        <w:t>key,int msgflg);</w:t>
      </w:r>
    </w:p>
    <w:p w:rsidR="00236CB8" w:rsidRDefault="00236CB8" w:rsidP="00236CB8"/>
    <w:p w:rsidR="00236CB8" w:rsidRDefault="00236CB8" w:rsidP="00236CB8">
      <w:pPr>
        <w:rPr>
          <w:rFonts w:hint="eastAsia"/>
        </w:rPr>
      </w:pPr>
      <w:r>
        <w:rPr>
          <w:rFonts w:hint="eastAsia"/>
        </w:rPr>
        <w:t>返回值：如果成功，返回消息队列标识符</w:t>
      </w:r>
    </w:p>
    <w:p w:rsidR="00236CB8" w:rsidRDefault="00236CB8" w:rsidP="00236CB8"/>
    <w:p w:rsidR="00236CB8" w:rsidRDefault="00236CB8" w:rsidP="00236CB8">
      <w:pPr>
        <w:rPr>
          <w:rFonts w:hint="eastAsia"/>
        </w:rPr>
      </w:pPr>
      <w:r>
        <w:rPr>
          <w:rFonts w:hint="eastAsia"/>
        </w:rPr>
        <w:t>如果失败，则返回</w:t>
      </w:r>
      <w:r>
        <w:rPr>
          <w:rFonts w:hint="eastAsia"/>
        </w:rPr>
        <w:t>-1</w:t>
      </w:r>
      <w:r>
        <w:rPr>
          <w:rFonts w:hint="eastAsia"/>
        </w:rPr>
        <w:t>：</w:t>
      </w:r>
    </w:p>
    <w:p w:rsidR="00236CB8" w:rsidRDefault="00236CB8" w:rsidP="00236CB8"/>
    <w:p w:rsidR="00236CB8" w:rsidRDefault="00236CB8" w:rsidP="00236CB8">
      <w:pPr>
        <w:rPr>
          <w:rFonts w:hint="eastAsia"/>
        </w:rPr>
      </w:pPr>
      <w:r>
        <w:rPr>
          <w:rFonts w:hint="eastAsia"/>
        </w:rPr>
        <w:t>errno=EACCESS(</w:t>
      </w:r>
      <w:r>
        <w:rPr>
          <w:rFonts w:hint="eastAsia"/>
        </w:rPr>
        <w:t>权限不允许</w:t>
      </w:r>
      <w:r>
        <w:rPr>
          <w:rFonts w:hint="eastAsia"/>
        </w:rPr>
        <w:t>)</w:t>
      </w:r>
    </w:p>
    <w:p w:rsidR="00236CB8" w:rsidRDefault="00236CB8" w:rsidP="00236CB8">
      <w:pPr>
        <w:rPr>
          <w:rFonts w:hint="eastAsia"/>
        </w:rPr>
      </w:pPr>
      <w:r>
        <w:rPr>
          <w:rFonts w:hint="eastAsia"/>
        </w:rPr>
        <w:t>EEXIST(</w:t>
      </w:r>
      <w:r>
        <w:rPr>
          <w:rFonts w:hint="eastAsia"/>
        </w:rPr>
        <w:t>队列已经存在，无法创建</w:t>
      </w:r>
      <w:r>
        <w:rPr>
          <w:rFonts w:hint="eastAsia"/>
        </w:rPr>
        <w:t>)</w:t>
      </w:r>
    </w:p>
    <w:p w:rsidR="00236CB8" w:rsidRDefault="00236CB8" w:rsidP="00236CB8">
      <w:pPr>
        <w:rPr>
          <w:rFonts w:hint="eastAsia"/>
        </w:rPr>
      </w:pPr>
      <w:r>
        <w:rPr>
          <w:rFonts w:hint="eastAsia"/>
        </w:rPr>
        <w:t>EIDRM(</w:t>
      </w:r>
      <w:r>
        <w:rPr>
          <w:rFonts w:hint="eastAsia"/>
        </w:rPr>
        <w:t>队列标志为删除</w:t>
      </w:r>
      <w:r>
        <w:rPr>
          <w:rFonts w:hint="eastAsia"/>
        </w:rPr>
        <w:t>)</w:t>
      </w:r>
    </w:p>
    <w:p w:rsidR="00236CB8" w:rsidRDefault="00236CB8" w:rsidP="00236CB8">
      <w:pPr>
        <w:rPr>
          <w:rFonts w:hint="eastAsia"/>
        </w:rPr>
      </w:pPr>
      <w:r>
        <w:rPr>
          <w:rFonts w:hint="eastAsia"/>
        </w:rPr>
        <w:t>ENOENT(</w:t>
      </w:r>
      <w:r>
        <w:rPr>
          <w:rFonts w:hint="eastAsia"/>
        </w:rPr>
        <w:t>队列不存在</w:t>
      </w:r>
      <w:r>
        <w:rPr>
          <w:rFonts w:hint="eastAsia"/>
        </w:rPr>
        <w:t>)</w:t>
      </w:r>
    </w:p>
    <w:p w:rsidR="00236CB8" w:rsidRPr="00236CB8" w:rsidRDefault="00236CB8" w:rsidP="00236CB8">
      <w:pPr>
        <w:rPr>
          <w:rFonts w:hint="eastAsia"/>
        </w:rPr>
      </w:pPr>
      <w:r>
        <w:rPr>
          <w:rFonts w:hint="eastAsia"/>
        </w:rPr>
        <w:t>ENOMEM(</w:t>
      </w:r>
      <w:r>
        <w:rPr>
          <w:rFonts w:hint="eastAsia"/>
        </w:rPr>
        <w:t>创建队列时内存不够</w:t>
      </w:r>
      <w:r>
        <w:rPr>
          <w:rFonts w:hint="eastAsia"/>
        </w:rPr>
        <w:t>)</w:t>
      </w:r>
    </w:p>
    <w:p w:rsidR="00236CB8" w:rsidRDefault="00236CB8" w:rsidP="00236CB8">
      <w:r>
        <w:rPr>
          <w:rFonts w:hint="eastAsia"/>
        </w:rPr>
        <w:t>ENOSPC(</w:t>
      </w:r>
      <w:r>
        <w:rPr>
          <w:rFonts w:hint="eastAsia"/>
        </w:rPr>
        <w:t>超出最大队列限制</w:t>
      </w:r>
      <w:r>
        <w:rPr>
          <w:rFonts w:hint="eastAsia"/>
        </w:rPr>
        <w:t>)</w:t>
      </w:r>
    </w:p>
    <w:p w:rsidR="00236CB8" w:rsidRDefault="00236CB8" w:rsidP="00DC6CC5"/>
    <w:p w:rsidR="00236CB8" w:rsidRDefault="00236CB8" w:rsidP="00DC6CC5">
      <w:pPr>
        <w:rPr>
          <w:rFonts w:hint="eastAsia"/>
        </w:rPr>
      </w:pPr>
    </w:p>
    <w:p w:rsidR="00DC6CC5" w:rsidRDefault="0037673C" w:rsidP="0037673C">
      <w:pPr>
        <w:pStyle w:val="3"/>
      </w:pPr>
      <w:r w:rsidRPr="0037673C">
        <w:rPr>
          <w:rFonts w:hint="eastAsia"/>
        </w:rPr>
        <w:t>获取和设置消息队列的属性（</w:t>
      </w:r>
      <w:r w:rsidRPr="0037673C">
        <w:rPr>
          <w:rFonts w:hint="eastAsia"/>
        </w:rPr>
        <w:t>msgctl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C6CC5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15BB4" w:rsidRDefault="00115BB4" w:rsidP="00115BB4">
            <w:pPr>
              <w:pStyle w:val="ac"/>
            </w:pPr>
            <w:r>
              <w:t>#include &lt;sys/types.h&gt;</w:t>
            </w:r>
          </w:p>
          <w:p w:rsidR="00115BB4" w:rsidRDefault="00115BB4" w:rsidP="00115BB4">
            <w:pPr>
              <w:pStyle w:val="ac"/>
            </w:pPr>
            <w:r>
              <w:t>#include &lt;sys/ipc.h&gt;</w:t>
            </w:r>
          </w:p>
          <w:p w:rsidR="00115BB4" w:rsidRDefault="00115BB4" w:rsidP="00115BB4">
            <w:pPr>
              <w:pStyle w:val="ac"/>
            </w:pPr>
            <w:r>
              <w:t>#include &lt;sys/msg.h&gt;</w:t>
            </w:r>
          </w:p>
          <w:p w:rsidR="00115BB4" w:rsidRDefault="00115BB4" w:rsidP="00115BB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int msgctl(int msqid, int cmd, struct msqid_ds *buf); // </w:t>
            </w:r>
            <w:r>
              <w:rPr>
                <w:rFonts w:hint="eastAsia"/>
              </w:rPr>
              <w:t>目前我只是知道这个函数可以用来释放消息队列，当实现这一功能时，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</w:p>
          <w:p w:rsidR="00115BB4" w:rsidRDefault="00115BB4" w:rsidP="00115BB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qid</w:t>
            </w:r>
            <w:r>
              <w:rPr>
                <w:rFonts w:hint="eastAsia"/>
              </w:rPr>
              <w:t>表示消息队列标识符，为</w:t>
            </w:r>
            <w:r>
              <w:rPr>
                <w:rFonts w:hint="eastAsia"/>
              </w:rPr>
              <w:t>msgget</w:t>
            </w:r>
            <w:r>
              <w:rPr>
                <w:rFonts w:hint="eastAsia"/>
              </w:rPr>
              <w:t>函数的有效返回值</w:t>
            </w:r>
          </w:p>
          <w:p w:rsidR="00115BB4" w:rsidRDefault="00115BB4" w:rsidP="00115BB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cmd</w:t>
            </w:r>
            <w:r>
              <w:rPr>
                <w:rFonts w:hint="eastAsia"/>
              </w:rPr>
              <w:t>表示要对消息队列进行的操作，取值可以是：</w:t>
            </w:r>
          </w:p>
          <w:p w:rsidR="00115BB4" w:rsidRDefault="00115BB4" w:rsidP="00115BB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IPC_STAT: </w:t>
            </w:r>
            <w:r>
              <w:rPr>
                <w:rFonts w:hint="eastAsia"/>
              </w:rPr>
              <w:t>读取消息队列的</w:t>
            </w:r>
            <w:r>
              <w:rPr>
                <w:rFonts w:hint="eastAsia"/>
              </w:rPr>
              <w:t>msqid_ds</w:t>
            </w:r>
            <w:r>
              <w:rPr>
                <w:rFonts w:hint="eastAsia"/>
              </w:rPr>
              <w:t>数据，并将其存储在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指定的地址中。</w:t>
            </w:r>
          </w:p>
          <w:p w:rsidR="00115BB4" w:rsidRDefault="00115BB4" w:rsidP="00115BB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IPC_SET: </w:t>
            </w:r>
            <w:r>
              <w:rPr>
                <w:rFonts w:hint="eastAsia"/>
              </w:rPr>
              <w:t>设置消息队列的属性，要设置的属性需要先存储在</w:t>
            </w:r>
            <w:r>
              <w:rPr>
                <w:rFonts w:hint="eastAsia"/>
              </w:rPr>
              <w:t>buf</w:t>
            </w:r>
            <w:r>
              <w:rPr>
                <w:rFonts w:hint="eastAsia"/>
              </w:rPr>
              <w:t>中</w:t>
            </w:r>
          </w:p>
          <w:p w:rsidR="00115BB4" w:rsidRDefault="00115BB4" w:rsidP="00115BB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IPC_EMID: </w:t>
            </w:r>
            <w:r>
              <w:rPr>
                <w:rFonts w:hint="eastAsia"/>
              </w:rPr>
              <w:t>将队列从系统内核中删除</w:t>
            </w:r>
          </w:p>
          <w:p w:rsidR="00115BB4" w:rsidRDefault="00115BB4" w:rsidP="00115BB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buf</w:t>
            </w:r>
            <w:r>
              <w:rPr>
                <w:rFonts w:hint="eastAsia"/>
              </w:rPr>
              <w:t>指向消息队列管理结构体</w:t>
            </w:r>
            <w:r>
              <w:rPr>
                <w:rFonts w:hint="eastAsia"/>
              </w:rPr>
              <w:t>msqid_ds</w:t>
            </w:r>
            <w:r>
              <w:rPr>
                <w:rFonts w:hint="eastAsia"/>
              </w:rPr>
              <w:t>，该结构定义我就先不写了。</w:t>
            </w:r>
          </w:p>
          <w:p w:rsidR="00DC6CC5" w:rsidRPr="00115BB4" w:rsidRDefault="00115BB4" w:rsidP="00115BB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返回值：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执行成功</w:t>
            </w:r>
          </w:p>
        </w:tc>
      </w:tr>
    </w:tbl>
    <w:p w:rsidR="00DC6CC5" w:rsidRDefault="00DC6CC5" w:rsidP="00DC6CC5"/>
    <w:p w:rsidR="00DB5E04" w:rsidRDefault="00DB5E04" w:rsidP="00DC6CC5"/>
    <w:p w:rsidR="00DB5E04" w:rsidRPr="000A04C3" w:rsidRDefault="00DB5E04" w:rsidP="00DB5E04">
      <w:pPr>
        <w:pStyle w:val="3"/>
        <w:rPr>
          <w:rFonts w:hint="eastAsia"/>
        </w:rPr>
      </w:pPr>
      <w:r w:rsidRPr="00DB5E04">
        <w:rPr>
          <w:rFonts w:hint="eastAsia"/>
        </w:rPr>
        <w:t>将消息送入消息队列（</w:t>
      </w:r>
      <w:r w:rsidRPr="00DB5E04">
        <w:rPr>
          <w:rFonts w:hint="eastAsia"/>
        </w:rPr>
        <w:t>msgsnd</w:t>
      </w:r>
      <w:r w:rsidRPr="00DB5E04">
        <w:rPr>
          <w:rFonts w:hint="eastAsia"/>
        </w:rPr>
        <w:t>）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C6CC5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5E04" w:rsidRDefault="00DB5E04" w:rsidP="00DB5E04">
            <w:pPr>
              <w:pStyle w:val="ac"/>
            </w:pPr>
            <w:r>
              <w:t>#include &lt;sys/types.h&gt;</w:t>
            </w:r>
          </w:p>
          <w:p w:rsidR="00DB5E04" w:rsidRDefault="00DB5E04" w:rsidP="00DB5E04">
            <w:pPr>
              <w:pStyle w:val="ac"/>
            </w:pPr>
            <w:r>
              <w:t>#include &lt;sys/ipc.h&gt;</w:t>
            </w:r>
          </w:p>
          <w:p w:rsidR="00DB5E04" w:rsidRDefault="00DB5E04" w:rsidP="00DB5E04">
            <w:pPr>
              <w:pStyle w:val="ac"/>
            </w:pPr>
            <w:r>
              <w:t>#include &lt;sys/msg.h&gt;</w:t>
            </w:r>
          </w:p>
          <w:p w:rsidR="00DB5E04" w:rsidRDefault="00DB5E04" w:rsidP="00DB5E04">
            <w:pPr>
              <w:pStyle w:val="ac"/>
            </w:pPr>
            <w:r>
              <w:t>int msgsnd(int msqid, const void *msgp, size_t msgsz, int msgflg);</w:t>
            </w:r>
          </w:p>
          <w:p w:rsidR="00DB5E04" w:rsidRDefault="00DB5E04" w:rsidP="00DB5E0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qid</w:t>
            </w:r>
            <w:r>
              <w:rPr>
                <w:rFonts w:hint="eastAsia"/>
              </w:rPr>
              <w:t>为消息队列标识符</w:t>
            </w:r>
          </w:p>
          <w:p w:rsidR="00DB5E04" w:rsidRDefault="00DB5E04" w:rsidP="00DB5E0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gp</w:t>
            </w:r>
            <w:r>
              <w:rPr>
                <w:rFonts w:hint="eastAsia"/>
              </w:rPr>
              <w:t>指向消息缓存区，通常可用一个通用结构表示消息</w:t>
            </w:r>
          </w:p>
          <w:p w:rsidR="00DB5E04" w:rsidRDefault="00DB5E04" w:rsidP="00DB5E04">
            <w:pPr>
              <w:pStyle w:val="ac"/>
            </w:pPr>
            <w:r>
              <w:t>struct msgbuf</w:t>
            </w:r>
          </w:p>
          <w:p w:rsidR="00DB5E04" w:rsidRDefault="00DB5E04" w:rsidP="00DB5E04">
            <w:pPr>
              <w:pStyle w:val="ac"/>
            </w:pPr>
            <w:r>
              <w:t>{</w:t>
            </w:r>
          </w:p>
          <w:p w:rsidR="00DB5E04" w:rsidRDefault="00DB5E04" w:rsidP="00DB5E0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long mtype; </w:t>
            </w:r>
            <w:r w:rsidR="001A3713">
              <w:t xml:space="preserve">      </w:t>
            </w:r>
            <w:r w:rsidR="001A3713" w:rsidRPr="001A3713">
              <w:rPr>
                <w:color w:val="FF0000"/>
              </w:rPr>
              <w:t xml:space="preserve"> </w:t>
            </w:r>
            <w:r w:rsidRPr="001A3713">
              <w:rPr>
                <w:rFonts w:hint="eastAsia"/>
                <w:color w:val="FF0000"/>
              </w:rPr>
              <w:t xml:space="preserve">// </w:t>
            </w:r>
            <w:r w:rsidRPr="001A3713">
              <w:rPr>
                <w:rFonts w:hint="eastAsia"/>
                <w:color w:val="FF0000"/>
              </w:rPr>
              <w:t>消息类型，这个值要大于</w:t>
            </w:r>
            <w:r w:rsidRPr="001A3713">
              <w:rPr>
                <w:rFonts w:hint="eastAsia"/>
                <w:color w:val="FF0000"/>
              </w:rPr>
              <w:t>0,</w:t>
            </w:r>
            <w:r w:rsidRPr="001A3713">
              <w:rPr>
                <w:rFonts w:hint="eastAsia"/>
                <w:color w:val="FF0000"/>
              </w:rPr>
              <w:t>数值自定义</w:t>
            </w:r>
            <w:r w:rsidR="00B60126">
              <w:rPr>
                <w:rFonts w:hint="eastAsia"/>
                <w:color w:val="FF0000"/>
              </w:rPr>
              <w:t>，接收时会根据消息类型接收</w:t>
            </w:r>
          </w:p>
          <w:p w:rsidR="00DB5E04" w:rsidRDefault="00DB5E04" w:rsidP="00DB5E0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char mtext[SIZE]; </w:t>
            </w:r>
            <w:r w:rsidR="001A3713">
              <w:t xml:space="preserve">   </w:t>
            </w: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消息数据，大小自定义</w:t>
            </w:r>
            <w:r>
              <w:rPr>
                <w:rFonts w:hint="eastAsia"/>
              </w:rPr>
              <w:t xml:space="preserve"> // </w:t>
            </w:r>
            <w:r>
              <w:rPr>
                <w:rFonts w:hint="eastAsia"/>
              </w:rPr>
              <w:t>我没有尝试过将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类型改为其他类型</w:t>
            </w:r>
          </w:p>
          <w:p w:rsidR="00DB5E04" w:rsidRDefault="00DB5E04" w:rsidP="00DB5E04">
            <w:pPr>
              <w:pStyle w:val="ac"/>
            </w:pPr>
            <w:r>
              <w:t>};</w:t>
            </w:r>
          </w:p>
          <w:p w:rsidR="00DB5E04" w:rsidRDefault="00DB5E04" w:rsidP="00DB5E0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gsz</w:t>
            </w:r>
            <w:r>
              <w:rPr>
                <w:rFonts w:hint="eastAsia"/>
              </w:rPr>
              <w:t>是要发送信息的长度，大小为</w:t>
            </w:r>
            <w:r>
              <w:rPr>
                <w:rFonts w:hint="eastAsia"/>
              </w:rPr>
              <w:t>sizeof(mtext)</w:t>
            </w:r>
          </w:p>
          <w:p w:rsidR="00DB5E04" w:rsidRDefault="00DB5E04" w:rsidP="00DB5E0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gflg</w:t>
            </w:r>
            <w:r>
              <w:rPr>
                <w:rFonts w:hint="eastAsia"/>
              </w:rPr>
              <w:t>是控制函数行为的标志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表示阻塞方式，</w:t>
            </w:r>
            <w:r>
              <w:rPr>
                <w:rFonts w:hint="eastAsia"/>
              </w:rPr>
              <w:t>IPC_NOWAIT</w:t>
            </w:r>
            <w:r>
              <w:rPr>
                <w:rFonts w:hint="eastAsia"/>
              </w:rPr>
              <w:t>表示非阻塞方式</w:t>
            </w:r>
          </w:p>
          <w:p w:rsidR="00DC6CC5" w:rsidRPr="00427996" w:rsidRDefault="00DB5E04" w:rsidP="00DB5E0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执行成功返回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执行失败返回</w:t>
            </w:r>
            <w:r>
              <w:rPr>
                <w:rFonts w:hint="eastAsia"/>
              </w:rPr>
              <w:t>-1</w:t>
            </w:r>
          </w:p>
        </w:tc>
      </w:tr>
    </w:tbl>
    <w:p w:rsidR="00AC2CEA" w:rsidRDefault="00AC2CEA" w:rsidP="00DC6CC5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F7E3A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31D71" w:rsidRDefault="00C31D71" w:rsidP="00C31D71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joint_target_cmd.msg_st.msg_type=1;                   //</w:t>
            </w:r>
            <w:r>
              <w:rPr>
                <w:rFonts w:hint="eastAsia"/>
              </w:rPr>
              <w:t>定义消息的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接收类型一致</w:t>
            </w:r>
          </w:p>
          <w:p w:rsidR="00C31D71" w:rsidRDefault="00C31D71" w:rsidP="00C31D71">
            <w:pPr>
              <w:pStyle w:val="ac"/>
            </w:pPr>
            <w:r>
              <w:t xml:space="preserve">      strcpy ( joint_target_cmd.msg_st.text, pval );</w:t>
            </w:r>
          </w:p>
          <w:p w:rsidR="00C31D71" w:rsidRDefault="00C31D71" w:rsidP="00C31D71">
            <w:pPr>
              <w:pStyle w:val="ac"/>
            </w:pPr>
            <w:r>
              <w:t xml:space="preserve">      if(msgsnd(joint_target_cmd.msg_id,(void *)&amp;joint_target_cmd.msg_st,strlen(pval),IPC_NOWAIT)== -1){</w:t>
            </w:r>
          </w:p>
          <w:p w:rsidR="00C31D71" w:rsidRDefault="00C31D71" w:rsidP="00C31D71">
            <w:pPr>
              <w:pStyle w:val="ac"/>
            </w:pPr>
            <w:r>
              <w:t xml:space="preserve">        fprintf ( stderr, "msgsnd failed\r\n" );</w:t>
            </w:r>
          </w:p>
          <w:p w:rsidR="004F7E3A" w:rsidRPr="00427996" w:rsidRDefault="00C31D71" w:rsidP="00C31D71">
            <w:pPr>
              <w:pStyle w:val="ac"/>
            </w:pPr>
            <w:r>
              <w:t xml:space="preserve">      };</w:t>
            </w:r>
          </w:p>
        </w:tc>
      </w:tr>
    </w:tbl>
    <w:p w:rsidR="004F7E3A" w:rsidRDefault="004F7E3A" w:rsidP="004F7E3A"/>
    <w:p w:rsidR="00AC2CEA" w:rsidRPr="004F7E3A" w:rsidRDefault="00AC2CEA" w:rsidP="00DC6CC5"/>
    <w:p w:rsidR="00AC2CEA" w:rsidRDefault="00AC2CEA" w:rsidP="00DC6CC5"/>
    <w:p w:rsidR="00AC2CEA" w:rsidRDefault="00AC2CEA" w:rsidP="00DC6CC5"/>
    <w:p w:rsidR="00AC2CEA" w:rsidRDefault="00AC2CEA" w:rsidP="00DC6CC5"/>
    <w:p w:rsidR="00AC2CEA" w:rsidRDefault="00AC2CEA" w:rsidP="00DC6CC5">
      <w:pPr>
        <w:rPr>
          <w:rFonts w:hint="eastAsia"/>
        </w:rPr>
      </w:pPr>
    </w:p>
    <w:p w:rsidR="001810E5" w:rsidRPr="000A04C3" w:rsidRDefault="001810E5" w:rsidP="001810E5">
      <w:pPr>
        <w:pStyle w:val="3"/>
        <w:rPr>
          <w:rFonts w:hint="eastAsia"/>
        </w:rPr>
      </w:pPr>
      <w:r w:rsidRPr="001810E5">
        <w:rPr>
          <w:rFonts w:hint="eastAsia"/>
        </w:rPr>
        <w:lastRenderedPageBreak/>
        <w:t>从消息队列中读取一条新消息（</w:t>
      </w:r>
      <w:r w:rsidRPr="001810E5">
        <w:rPr>
          <w:rFonts w:hint="eastAsia"/>
        </w:rPr>
        <w:t>msgrcv</w:t>
      </w:r>
      <w:r w:rsidRPr="001810E5">
        <w:rPr>
          <w:rFonts w:hint="eastAsia"/>
        </w:rPr>
        <w:t>）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C6CC5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10E5" w:rsidRDefault="001810E5" w:rsidP="001810E5">
            <w:pPr>
              <w:pStyle w:val="ac"/>
            </w:pPr>
            <w:r>
              <w:t>#include &lt;sys/types.h&gt;</w:t>
            </w:r>
          </w:p>
          <w:p w:rsidR="001810E5" w:rsidRDefault="001810E5" w:rsidP="001810E5">
            <w:pPr>
              <w:pStyle w:val="ac"/>
            </w:pPr>
            <w:r>
              <w:t>#include &lt;sys/ipc.h&gt;</w:t>
            </w:r>
          </w:p>
          <w:p w:rsidR="001810E5" w:rsidRDefault="001810E5" w:rsidP="001810E5">
            <w:pPr>
              <w:pStyle w:val="ac"/>
            </w:pPr>
            <w:r>
              <w:t>#include &lt;sys/msg.h&gt;</w:t>
            </w:r>
          </w:p>
          <w:p w:rsidR="001810E5" w:rsidRDefault="001810E5" w:rsidP="001810E5">
            <w:pPr>
              <w:pStyle w:val="ac"/>
            </w:pPr>
            <w:r>
              <w:t>int msgrcv(int msqid, const void *msgp, size_t msgsz, long msgtyp, int msgflg);</w:t>
            </w:r>
          </w:p>
          <w:p w:rsidR="001810E5" w:rsidRDefault="001810E5" w:rsidP="001810E5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qid</w:t>
            </w:r>
            <w:r>
              <w:rPr>
                <w:rFonts w:hint="eastAsia"/>
              </w:rPr>
              <w:t>为消息队列标识符</w:t>
            </w:r>
          </w:p>
          <w:p w:rsidR="001810E5" w:rsidRDefault="001810E5" w:rsidP="001810E5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gp</w:t>
            </w:r>
            <w:r>
              <w:rPr>
                <w:rFonts w:hint="eastAsia"/>
              </w:rPr>
              <w:t>指向消息缓存区，通常可用一个通用结构表示消息</w:t>
            </w:r>
          </w:p>
          <w:p w:rsidR="001810E5" w:rsidRDefault="001810E5" w:rsidP="001810E5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gsz</w:t>
            </w:r>
            <w:r>
              <w:rPr>
                <w:rFonts w:hint="eastAsia"/>
              </w:rPr>
              <w:t>大小为</w:t>
            </w:r>
            <w:r>
              <w:rPr>
                <w:rFonts w:hint="eastAsia"/>
              </w:rPr>
              <w:t>sizeof(mtext)</w:t>
            </w:r>
          </w:p>
          <w:p w:rsidR="001810E5" w:rsidRDefault="001810E5" w:rsidP="001810E5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gtyp</w:t>
            </w:r>
            <w:r>
              <w:rPr>
                <w:rFonts w:hint="eastAsia"/>
              </w:rPr>
              <w:t>表示从消息队列内读取的消息形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消息队列中所有消息都会被读取。</w:t>
            </w:r>
          </w:p>
          <w:p w:rsidR="001810E5" w:rsidRDefault="001810E5" w:rsidP="001810E5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msgflg</w:t>
            </w:r>
            <w:r>
              <w:rPr>
                <w:rFonts w:hint="eastAsia"/>
              </w:rPr>
              <w:t>是控制函数行为的标志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表示阻塞方式，</w:t>
            </w:r>
            <w:r>
              <w:rPr>
                <w:rFonts w:hint="eastAsia"/>
              </w:rPr>
              <w:t>IPC_NOWAIT</w:t>
            </w:r>
            <w:r>
              <w:rPr>
                <w:rFonts w:hint="eastAsia"/>
              </w:rPr>
              <w:t>表示非阻塞方式</w:t>
            </w:r>
          </w:p>
          <w:p w:rsidR="00DC6CC5" w:rsidRPr="00427996" w:rsidRDefault="001810E5" w:rsidP="001810E5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执行成功返回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执行失败返回</w:t>
            </w:r>
            <w:r>
              <w:rPr>
                <w:rFonts w:hint="eastAsia"/>
              </w:rPr>
              <w:t>-1</w:t>
            </w:r>
          </w:p>
        </w:tc>
      </w:tr>
    </w:tbl>
    <w:p w:rsidR="00DC6CC5" w:rsidRDefault="00DC6CC5" w:rsidP="00DC6CC5"/>
    <w:p w:rsidR="00DC6CC5" w:rsidRDefault="00DC6CC5" w:rsidP="00DC6CC5"/>
    <w:p w:rsidR="00DC6CC5" w:rsidRDefault="00DC6CC5" w:rsidP="00DC6CC5"/>
    <w:p w:rsidR="00DC6CC5" w:rsidRDefault="00DC6CC5" w:rsidP="00DC6CC5"/>
    <w:p w:rsidR="00DC6CC5" w:rsidRDefault="00DC6CC5" w:rsidP="00DC6CC5"/>
    <w:p w:rsidR="00DC6CC5" w:rsidRDefault="00DC6CC5" w:rsidP="00DC6CC5"/>
    <w:p w:rsidR="00DC6CC5" w:rsidRDefault="00DD7DB3" w:rsidP="00DD7DB3">
      <w:pPr>
        <w:pStyle w:val="3"/>
      </w:pPr>
      <w:r w:rsidRPr="00DD7DB3">
        <w:rPr>
          <w:rFonts w:hint="eastAsia"/>
        </w:rPr>
        <w:t>生成键值函数（</w:t>
      </w:r>
      <w:r w:rsidRPr="00DD7DB3">
        <w:rPr>
          <w:rFonts w:hint="eastAsia"/>
        </w:rPr>
        <w:t>ftok</w:t>
      </w:r>
      <w:r w:rsidRPr="00DD7DB3">
        <w:rPr>
          <w:rFonts w:hint="eastAsia"/>
        </w:rPr>
        <w:t>）</w:t>
      </w:r>
    </w:p>
    <w:p w:rsidR="00DC6CC5" w:rsidRDefault="00DC6CC5" w:rsidP="00DC6CC5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C6CC5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B3323" w:rsidRDefault="008B3323" w:rsidP="008B3323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中所说，生成一个消息队列需要一个键值，这个键值可以自定义，也可以调用</w:t>
            </w:r>
            <w:r>
              <w:rPr>
                <w:rFonts w:hint="eastAsia"/>
              </w:rPr>
              <w:t>ftok</w:t>
            </w:r>
            <w:r>
              <w:rPr>
                <w:rFonts w:hint="eastAsia"/>
              </w:rPr>
              <w:t>函数来生成</w:t>
            </w:r>
          </w:p>
          <w:p w:rsidR="008B3323" w:rsidRDefault="008B3323" w:rsidP="008B3323">
            <w:pPr>
              <w:pStyle w:val="ac"/>
            </w:pPr>
            <w:r>
              <w:t>key_t ftok(char *fname, int id);</w:t>
            </w:r>
          </w:p>
          <w:p w:rsidR="008B3323" w:rsidRDefault="008B3323" w:rsidP="008B3323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fname</w:t>
            </w:r>
            <w:r>
              <w:rPr>
                <w:rFonts w:hint="eastAsia"/>
              </w:rPr>
              <w:t>是指定的文件名，这个文件必须是存在且可以访问，并且一旦创建后就不能在删除（即使删除了后重新建一个同名文件也不行</w:t>
            </w:r>
            <w:r>
              <w:rPr>
                <w:rFonts w:hint="eastAsia"/>
              </w:rPr>
              <w:t>)</w:t>
            </w:r>
          </w:p>
          <w:p w:rsidR="008B3323" w:rsidRDefault="008B3323" w:rsidP="008B3323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id</w:t>
            </w:r>
            <w:r>
              <w:rPr>
                <w:rFonts w:hint="eastAsia"/>
              </w:rPr>
              <w:t>是子序号，范围</w:t>
            </w:r>
            <w:r>
              <w:rPr>
                <w:rFonts w:hint="eastAsia"/>
              </w:rPr>
              <w:t>0-255,</w:t>
            </w:r>
            <w:r>
              <w:rPr>
                <w:rFonts w:hint="eastAsia"/>
              </w:rPr>
              <w:t>大小自定义</w:t>
            </w:r>
          </w:p>
          <w:p w:rsidR="00DC6CC5" w:rsidRPr="00427996" w:rsidRDefault="008B3323" w:rsidP="008B3323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执行成功返回</w:t>
            </w:r>
            <w:r>
              <w:rPr>
                <w:rFonts w:hint="eastAsia"/>
              </w:rPr>
              <w:t>key_t</w:t>
            </w:r>
            <w:r>
              <w:rPr>
                <w:rFonts w:hint="eastAsia"/>
              </w:rPr>
              <w:t>值，否则返回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这个函数我没有写示例代码。</w:t>
            </w:r>
          </w:p>
        </w:tc>
      </w:tr>
    </w:tbl>
    <w:p w:rsidR="00DC6CC5" w:rsidRPr="000A04C3" w:rsidRDefault="00DC6CC5" w:rsidP="00DC6CC5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C6CC5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C6CC5" w:rsidRPr="00427996" w:rsidRDefault="00DC6CC5" w:rsidP="00A44C03">
            <w:pPr>
              <w:pStyle w:val="ac"/>
            </w:pPr>
          </w:p>
        </w:tc>
      </w:tr>
    </w:tbl>
    <w:p w:rsidR="00DC6CC5" w:rsidRPr="000A04C3" w:rsidRDefault="00DC6CC5" w:rsidP="00DC6CC5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C6CC5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C6CC5" w:rsidRPr="00427996" w:rsidRDefault="00DC6CC5" w:rsidP="00A44C03">
            <w:pPr>
              <w:pStyle w:val="ac"/>
            </w:pPr>
          </w:p>
        </w:tc>
      </w:tr>
    </w:tbl>
    <w:p w:rsidR="00DC6CC5" w:rsidRDefault="00DC6CC5" w:rsidP="00DC6CC5"/>
    <w:p w:rsidR="00DC6CC5" w:rsidRDefault="00DC6CC5" w:rsidP="00DC6CC5"/>
    <w:p w:rsidR="00DC6CC5" w:rsidRDefault="00D5261F" w:rsidP="00D5261F">
      <w:pPr>
        <w:pStyle w:val="3"/>
      </w:pPr>
      <w:r>
        <w:t>自己遇到的问题</w:t>
      </w:r>
    </w:p>
    <w:p w:rsidR="0049494B" w:rsidRDefault="0049494B" w:rsidP="0049494B"/>
    <w:p w:rsidR="00906E87" w:rsidRDefault="00906E87" w:rsidP="0049494B"/>
    <w:p w:rsidR="00906E87" w:rsidRPr="0049494B" w:rsidRDefault="00906E87" w:rsidP="00906E87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Default="00825296" w:rsidP="00A44C03">
            <w:pPr>
              <w:pStyle w:val="ac"/>
            </w:pPr>
            <w:r w:rsidRPr="00825296">
              <w:t>"/home/zonesion/catkin_ws/src/aiarm/tmp",1</w:t>
            </w:r>
            <w:r w:rsidR="005732C8">
              <w:t xml:space="preserve">   </w:t>
            </w:r>
            <w:r w:rsidR="005732C8" w:rsidRPr="005732C8">
              <w:rPr>
                <w:rFonts w:hint="eastAsia"/>
              </w:rPr>
              <w:t>//</w:t>
            </w:r>
            <w:r w:rsidR="005732C8" w:rsidRPr="005732C8">
              <w:rPr>
                <w:rFonts w:hint="eastAsia"/>
              </w:rPr>
              <w:t>这里文件夹必须存在，有</w:t>
            </w:r>
            <w:r w:rsidR="005732C8" w:rsidRPr="005732C8">
              <w:rPr>
                <w:rFonts w:hint="eastAsia"/>
              </w:rPr>
              <w:t>t</w:t>
            </w:r>
            <w:r w:rsidR="005732C8" w:rsidRPr="005732C8">
              <w:rPr>
                <w:rFonts w:hint="eastAsia"/>
              </w:rPr>
              <w:t>属性并且上级目录也要有</w:t>
            </w:r>
            <w:r w:rsidR="005732C8" w:rsidRPr="005732C8">
              <w:rPr>
                <w:rFonts w:hint="eastAsia"/>
              </w:rPr>
              <w:t>t</w:t>
            </w:r>
            <w:r w:rsidR="005732C8" w:rsidRPr="005732C8">
              <w:rPr>
                <w:rFonts w:hint="eastAsia"/>
              </w:rPr>
              <w:t>属性</w:t>
            </w:r>
          </w:p>
          <w:p w:rsidR="00825296" w:rsidRDefault="00825296" w:rsidP="00825296">
            <w:pPr>
              <w:pStyle w:val="ac"/>
            </w:pPr>
            <w:r>
              <w:t xml:space="preserve">    printf("msg-&gt;msg_id:%d\r\n",msg-&gt;msg_id);</w:t>
            </w:r>
            <w:r w:rsidR="005732C8">
              <w:t xml:space="preserve">     </w:t>
            </w:r>
          </w:p>
          <w:p w:rsidR="00825296" w:rsidRDefault="00825296" w:rsidP="00825296">
            <w:pPr>
              <w:pStyle w:val="ac"/>
            </w:pPr>
            <w:r>
              <w:t xml:space="preserve">    printf("msg-&gt;key1:%d\r\n",msg-&gt;key);</w:t>
            </w:r>
          </w:p>
          <w:p w:rsidR="00825296" w:rsidRDefault="00825296" w:rsidP="00825296">
            <w:pPr>
              <w:pStyle w:val="ac"/>
            </w:pPr>
            <w:r>
              <w:t xml:space="preserve">    msg-&gt;key=ftok( msg-&gt;pathname, msg-&gt;proj);</w:t>
            </w:r>
          </w:p>
          <w:p w:rsidR="00825296" w:rsidRDefault="00825296" w:rsidP="00825296">
            <w:pPr>
              <w:pStyle w:val="ac"/>
            </w:pPr>
          </w:p>
          <w:p w:rsidR="00825296" w:rsidRDefault="00825296" w:rsidP="00825296">
            <w:pPr>
              <w:pStyle w:val="ac"/>
            </w:pPr>
            <w:r>
              <w:t xml:space="preserve">    printf("msg-&gt;key2:%d\r\n",msg-&gt;key); //16921086</w:t>
            </w:r>
          </w:p>
          <w:p w:rsidR="00825296" w:rsidRDefault="00825296" w:rsidP="00825296">
            <w:pPr>
              <w:pStyle w:val="ac"/>
            </w:pPr>
            <w:r>
              <w:t xml:space="preserve">    if (msg-&gt;key  == -1) {</w:t>
            </w:r>
          </w:p>
          <w:p w:rsidR="00825296" w:rsidRDefault="00825296" w:rsidP="00825296">
            <w:pPr>
              <w:pStyle w:val="ac"/>
            </w:pPr>
            <w:r>
              <w:t xml:space="preserve">        fprintf ( stderr, "ftok failed width erro: %d\r\n", errno );</w:t>
            </w:r>
          </w:p>
          <w:p w:rsidR="00825296" w:rsidRDefault="00825296" w:rsidP="00825296">
            <w:pPr>
              <w:pStyle w:val="ac"/>
            </w:pPr>
            <w:r>
              <w:t xml:space="preserve">        return -1;</w:t>
            </w:r>
          </w:p>
          <w:p w:rsidR="00825296" w:rsidRPr="00427996" w:rsidRDefault="00825296" w:rsidP="00825296">
            <w:pPr>
              <w:pStyle w:val="ac"/>
            </w:pPr>
            <w:r>
              <w:t xml:space="preserve">    }</w:t>
            </w:r>
          </w:p>
        </w:tc>
      </w:tr>
      <w:tr w:rsidR="005732C8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732C8" w:rsidRPr="00825296" w:rsidRDefault="005732C8" w:rsidP="00A44C03">
            <w:pPr>
              <w:pStyle w:val="ac"/>
            </w:pPr>
          </w:p>
        </w:tc>
      </w:tr>
      <w:tr w:rsidR="005732C8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732C8" w:rsidRPr="00825296" w:rsidRDefault="005732C8" w:rsidP="00A44C03">
            <w:pPr>
              <w:pStyle w:val="ac"/>
            </w:pPr>
          </w:p>
        </w:tc>
      </w:tr>
      <w:tr w:rsidR="005732C8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732C8" w:rsidRPr="00825296" w:rsidRDefault="005732C8" w:rsidP="00A44C03">
            <w:pPr>
              <w:pStyle w:val="ac"/>
            </w:pPr>
          </w:p>
        </w:tc>
      </w:tr>
    </w:tbl>
    <w:p w:rsidR="00ED695F" w:rsidRPr="000A04C3" w:rsidRDefault="00473F2C" w:rsidP="00ED695F">
      <w:r>
        <w:t>打印信息</w:t>
      </w:r>
      <w:r>
        <w:rPr>
          <w:rFonts w:hint="eastAsia"/>
        </w:rPr>
        <w:t>，</w:t>
      </w:r>
      <w:r>
        <w:t>有时候会创建错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4611D" w:rsidRDefault="00F4611D" w:rsidP="00F4611D">
            <w:pPr>
              <w:pStyle w:val="ac"/>
            </w:pPr>
            <w:r>
              <w:t>msg-&gt;msg_id:0</w:t>
            </w:r>
          </w:p>
          <w:p w:rsidR="00F4611D" w:rsidRDefault="00F4611D" w:rsidP="00F4611D">
            <w:pPr>
              <w:pStyle w:val="ac"/>
            </w:pPr>
            <w:r>
              <w:t>msg-&gt;key1:0</w:t>
            </w:r>
          </w:p>
          <w:p w:rsidR="00F4611D" w:rsidRDefault="00F4611D" w:rsidP="00F4611D">
            <w:pPr>
              <w:pStyle w:val="ac"/>
            </w:pPr>
            <w:r>
              <w:t>msg-&gt;key2:16912258</w:t>
            </w:r>
          </w:p>
          <w:p w:rsidR="00F4611D" w:rsidRDefault="00F4611D" w:rsidP="00F4611D">
            <w:pPr>
              <w:pStyle w:val="ac"/>
            </w:pPr>
            <w:r>
              <w:t>msg-&gt;msg_id:4</w:t>
            </w:r>
          </w:p>
          <w:p w:rsidR="00ED695F" w:rsidRPr="00427996" w:rsidRDefault="00F4611D" w:rsidP="00F4611D">
            <w:pPr>
              <w:pStyle w:val="ac"/>
            </w:pPr>
            <w:r>
              <w:t>&lt;&lt;&lt; {A0=,A1=}</w:t>
            </w:r>
          </w:p>
        </w:tc>
      </w:tr>
    </w:tbl>
    <w:p w:rsidR="00ED695F" w:rsidRDefault="00ED695F" w:rsidP="00ED695F"/>
    <w:p w:rsidR="00DC6CC5" w:rsidRDefault="00DC6CC5" w:rsidP="00DC6CC5"/>
    <w:p w:rsidR="00DC6CC5" w:rsidRDefault="00DC6CC5" w:rsidP="00DC6CC5"/>
    <w:p w:rsidR="00DC6CC5" w:rsidRDefault="00906E87" w:rsidP="00906E8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9375A" w:rsidRPr="00D9375A">
        <w:t>fgets</w:t>
      </w:r>
      <w:r w:rsidR="00D9375A">
        <w:t>使用这个函数时出现错误</w:t>
      </w:r>
    </w:p>
    <w:p w:rsidR="00DC6CC5" w:rsidRDefault="00FC6437" w:rsidP="00DC6CC5">
      <w:bookmarkStart w:id="0" w:name="_GoBack"/>
      <w:r>
        <w:rPr>
          <w:noProof/>
        </w:rPr>
        <w:drawing>
          <wp:inline distT="0" distB="0" distL="0" distR="0" wp14:anchorId="55AE12A9" wp14:editId="5D44402D">
            <wp:extent cx="4066309" cy="933251"/>
            <wp:effectExtent l="19050" t="19050" r="10795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29" cy="935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FC6437" w:rsidRDefault="00FC6437" w:rsidP="00DC6CC5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Pr="000A04C3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Pr="000A04C3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Pr="000A04C3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Pr="000A04C3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Pr="000A04C3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Pr="000A04C3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Pr="000A04C3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Pr="000A04C3" w:rsidRDefault="00ED695F" w:rsidP="00ED695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ED695F" w:rsidRPr="00E152AA" w:rsidTr="00A44C0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695F" w:rsidRPr="00427996" w:rsidRDefault="00ED695F" w:rsidP="00A44C03">
            <w:pPr>
              <w:pStyle w:val="ac"/>
            </w:pPr>
          </w:p>
        </w:tc>
      </w:tr>
    </w:tbl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p w:rsidR="00ED695F" w:rsidRDefault="00ED695F" w:rsidP="00ED695F"/>
    <w:p w:rsidR="00DC6CC5" w:rsidRDefault="00DC6CC5" w:rsidP="00DC6CC5"/>
    <w:p w:rsidR="008A1823" w:rsidRDefault="008A1823" w:rsidP="00E244DD"/>
    <w:p w:rsidR="008A1823" w:rsidRDefault="008A1823" w:rsidP="00E244DD"/>
    <w:p w:rsidR="008A1823" w:rsidRDefault="008A1823" w:rsidP="00E244DD"/>
    <w:p w:rsidR="006D7E0E" w:rsidRPr="006D7E0E" w:rsidRDefault="006D7E0E" w:rsidP="00887E73"/>
    <w:sectPr w:rsidR="006D7E0E" w:rsidRPr="006D7E0E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B5" w:rsidRDefault="00D07AB5" w:rsidP="00390C82">
      <w:r>
        <w:separator/>
      </w:r>
    </w:p>
  </w:endnote>
  <w:endnote w:type="continuationSeparator" w:id="0">
    <w:p w:rsidR="00D07AB5" w:rsidRDefault="00D07AB5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B5" w:rsidRDefault="00D07AB5" w:rsidP="00390C82">
      <w:r>
        <w:separator/>
      </w:r>
    </w:p>
  </w:footnote>
  <w:footnote w:type="continuationSeparator" w:id="0">
    <w:p w:rsidR="00D07AB5" w:rsidRDefault="00D07AB5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4F2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15BB4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10E5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713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36CB8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29F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2F78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73C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B636E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046F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3F2C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494B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4F7E3A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4D8B"/>
    <w:rsid w:val="00515326"/>
    <w:rsid w:val="00515DDB"/>
    <w:rsid w:val="005200BE"/>
    <w:rsid w:val="005206BF"/>
    <w:rsid w:val="00520D56"/>
    <w:rsid w:val="00521B48"/>
    <w:rsid w:val="00521ECF"/>
    <w:rsid w:val="00523715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32C8"/>
    <w:rsid w:val="0057586A"/>
    <w:rsid w:val="00576F40"/>
    <w:rsid w:val="00577C7B"/>
    <w:rsid w:val="005806CB"/>
    <w:rsid w:val="00580B0B"/>
    <w:rsid w:val="0058363D"/>
    <w:rsid w:val="00583746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0CD6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25BB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67A22"/>
    <w:rsid w:val="00770F0F"/>
    <w:rsid w:val="007711D8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764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296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87E73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64EA"/>
    <w:rsid w:val="008A708E"/>
    <w:rsid w:val="008A747D"/>
    <w:rsid w:val="008A7DCA"/>
    <w:rsid w:val="008B3323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06E87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4B5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E5666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2A75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959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CEA"/>
    <w:rsid w:val="00AC2FBA"/>
    <w:rsid w:val="00AD04BD"/>
    <w:rsid w:val="00AD1E4C"/>
    <w:rsid w:val="00AD302A"/>
    <w:rsid w:val="00AD3A62"/>
    <w:rsid w:val="00AD3B1D"/>
    <w:rsid w:val="00AD3D11"/>
    <w:rsid w:val="00AD51D4"/>
    <w:rsid w:val="00AD58A5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2849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0126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1D71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07AB5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37BE9"/>
    <w:rsid w:val="00D40524"/>
    <w:rsid w:val="00D40D0D"/>
    <w:rsid w:val="00D40F03"/>
    <w:rsid w:val="00D42B9C"/>
    <w:rsid w:val="00D5261F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2FD4"/>
    <w:rsid w:val="00D9375A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5E04"/>
    <w:rsid w:val="00DB7B84"/>
    <w:rsid w:val="00DB7F99"/>
    <w:rsid w:val="00DC5439"/>
    <w:rsid w:val="00DC6CC5"/>
    <w:rsid w:val="00DC7076"/>
    <w:rsid w:val="00DD26A8"/>
    <w:rsid w:val="00DD27A8"/>
    <w:rsid w:val="00DD3912"/>
    <w:rsid w:val="00DD3EF0"/>
    <w:rsid w:val="00DD5F53"/>
    <w:rsid w:val="00DD6B79"/>
    <w:rsid w:val="00DD7DB3"/>
    <w:rsid w:val="00DE081B"/>
    <w:rsid w:val="00DE3886"/>
    <w:rsid w:val="00DE3D84"/>
    <w:rsid w:val="00DE4016"/>
    <w:rsid w:val="00DE6160"/>
    <w:rsid w:val="00DE66A6"/>
    <w:rsid w:val="00DE7A56"/>
    <w:rsid w:val="00DF0A34"/>
    <w:rsid w:val="00DF0E65"/>
    <w:rsid w:val="00DF1286"/>
    <w:rsid w:val="00DF212E"/>
    <w:rsid w:val="00DF51F3"/>
    <w:rsid w:val="00DF52A5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3F8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08"/>
    <w:rsid w:val="00E51FA5"/>
    <w:rsid w:val="00E55529"/>
    <w:rsid w:val="00E57472"/>
    <w:rsid w:val="00E600DF"/>
    <w:rsid w:val="00E61318"/>
    <w:rsid w:val="00E6167D"/>
    <w:rsid w:val="00E628D3"/>
    <w:rsid w:val="00E62D43"/>
    <w:rsid w:val="00E639A8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695F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39AC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11D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643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fukangwei_lite/article/details/120617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m0_60970579/article/details/1204631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libili.com/read/cv1751334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D73C-BA31-4E58-B5FB-550ACDE3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2</TotalTime>
  <Pages>5</Pages>
  <Words>1129</Words>
  <Characters>6436</Characters>
  <Application>Microsoft Office Word</Application>
  <DocSecurity>0</DocSecurity>
  <Lines>53</Lines>
  <Paragraphs>15</Paragraphs>
  <ScaleCrop>false</ScaleCrop>
  <Company>Microsoft</Company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410</cp:revision>
  <dcterms:created xsi:type="dcterms:W3CDTF">2021-03-09T13:45:00Z</dcterms:created>
  <dcterms:modified xsi:type="dcterms:W3CDTF">2022-12-07T09:07:00Z</dcterms:modified>
</cp:coreProperties>
</file>